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ED" w:rsidRDefault="009C1AED" w:rsidP="00B2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C4" w:rsidRDefault="00B269C4" w:rsidP="00B2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2E39">
        <w:rPr>
          <w:rFonts w:ascii="Times New Roman" w:hAnsi="Times New Roman" w:cs="Times New Roman"/>
          <w:b/>
          <w:sz w:val="28"/>
          <w:szCs w:val="28"/>
        </w:rPr>
        <w:t>ОКАЗАТЕЛИ</w:t>
      </w:r>
    </w:p>
    <w:p w:rsidR="00C12E39" w:rsidRDefault="00B269C4" w:rsidP="00B269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69C4">
        <w:rPr>
          <w:rFonts w:ascii="Times New Roman" w:hAnsi="Times New Roman" w:cs="Times New Roman"/>
          <w:b/>
          <w:sz w:val="26"/>
          <w:szCs w:val="26"/>
        </w:rPr>
        <w:t xml:space="preserve">мониторинга хода исполнения поручений, содержащихся в Указах Президент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B269C4" w:rsidRPr="00B269C4" w:rsidRDefault="00B269C4" w:rsidP="00B269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69C4">
        <w:rPr>
          <w:rFonts w:ascii="Times New Roman" w:hAnsi="Times New Roman" w:cs="Times New Roman"/>
          <w:b/>
          <w:sz w:val="26"/>
          <w:szCs w:val="26"/>
        </w:rPr>
        <w:t>о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69C4">
        <w:rPr>
          <w:rFonts w:ascii="Times New Roman" w:hAnsi="Times New Roman" w:cs="Times New Roman"/>
          <w:b/>
          <w:sz w:val="26"/>
          <w:szCs w:val="26"/>
        </w:rPr>
        <w:t>07 мая 2012 г. № 596-606</w:t>
      </w:r>
      <w:r w:rsidR="0046291B">
        <w:rPr>
          <w:rFonts w:ascii="Times New Roman" w:hAnsi="Times New Roman" w:cs="Times New Roman"/>
          <w:b/>
          <w:sz w:val="26"/>
          <w:szCs w:val="26"/>
        </w:rPr>
        <w:t>,</w:t>
      </w:r>
      <w:r w:rsidR="009536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2E39">
        <w:rPr>
          <w:rFonts w:ascii="Times New Roman" w:hAnsi="Times New Roman" w:cs="Times New Roman"/>
          <w:b/>
          <w:sz w:val="26"/>
          <w:szCs w:val="26"/>
        </w:rPr>
        <w:t>в Ненецком автономном округе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418"/>
        <w:gridCol w:w="1275"/>
        <w:gridCol w:w="21"/>
        <w:gridCol w:w="12"/>
        <w:gridCol w:w="1526"/>
        <w:gridCol w:w="1134"/>
        <w:gridCol w:w="992"/>
        <w:gridCol w:w="1276"/>
        <w:gridCol w:w="992"/>
        <w:gridCol w:w="1276"/>
      </w:tblGrid>
      <w:tr w:rsidR="0066110A" w:rsidRPr="00884408" w:rsidTr="0066110A">
        <w:trPr>
          <w:trHeight w:val="507"/>
        </w:trPr>
        <w:tc>
          <w:tcPr>
            <w:tcW w:w="675" w:type="dxa"/>
            <w:vMerge w:val="restart"/>
          </w:tcPr>
          <w:p w:rsidR="0066110A" w:rsidRPr="00884408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6110A" w:rsidRPr="00884408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66110A" w:rsidRDefault="0066110A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66110A" w:rsidRPr="00884408" w:rsidRDefault="0066110A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</w:p>
        </w:tc>
        <w:tc>
          <w:tcPr>
            <w:tcW w:w="1560" w:type="dxa"/>
            <w:vMerge w:val="restart"/>
          </w:tcPr>
          <w:p w:rsidR="0066110A" w:rsidRPr="00884408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разработки статистических данных</w:t>
            </w:r>
          </w:p>
        </w:tc>
        <w:tc>
          <w:tcPr>
            <w:tcW w:w="1418" w:type="dxa"/>
            <w:vMerge w:val="restart"/>
          </w:tcPr>
          <w:p w:rsidR="0066110A" w:rsidRPr="00884408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96" w:type="dxa"/>
            <w:gridSpan w:val="2"/>
            <w:vMerge w:val="restart"/>
          </w:tcPr>
          <w:p w:rsidR="0066110A" w:rsidRPr="00884408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рок достижения </w:t>
            </w:r>
            <w:r w:rsidRPr="00DC2729">
              <w:rPr>
                <w:rFonts w:ascii="Times New Roman" w:hAnsi="Times New Roman" w:cs="Times New Roman"/>
                <w:sz w:val="18"/>
                <w:szCs w:val="18"/>
              </w:rPr>
              <w:t>(в соответствии с указами)</w:t>
            </w:r>
          </w:p>
        </w:tc>
        <w:tc>
          <w:tcPr>
            <w:tcW w:w="1538" w:type="dxa"/>
            <w:gridSpan w:val="2"/>
            <w:vMerge w:val="restart"/>
          </w:tcPr>
          <w:p w:rsidR="0066110A" w:rsidRPr="00884408" w:rsidRDefault="0066110A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(стартовое) значение на 01.01.2012</w:t>
            </w:r>
          </w:p>
        </w:tc>
        <w:tc>
          <w:tcPr>
            <w:tcW w:w="3402" w:type="dxa"/>
            <w:gridSpan w:val="3"/>
          </w:tcPr>
          <w:p w:rsidR="0066110A" w:rsidRPr="00DC2729" w:rsidRDefault="0066110A" w:rsidP="00DC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10A" w:rsidRDefault="0066110A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, установленного</w:t>
            </w:r>
          </w:p>
          <w:p w:rsidR="0066110A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884408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6110A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ое значение показателя</w:t>
            </w:r>
          </w:p>
          <w:p w:rsidR="0066110A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884408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10A" w:rsidRPr="00884408" w:rsidTr="0066110A">
        <w:trPr>
          <w:trHeight w:val="792"/>
        </w:trPr>
        <w:tc>
          <w:tcPr>
            <w:tcW w:w="675" w:type="dxa"/>
            <w:vMerge/>
          </w:tcPr>
          <w:p w:rsidR="0066110A" w:rsidRPr="00884408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6110A" w:rsidRPr="00884408" w:rsidRDefault="0066110A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110A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6110A" w:rsidRPr="00884408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Merge/>
          </w:tcPr>
          <w:p w:rsidR="0066110A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</w:tcPr>
          <w:p w:rsidR="0066110A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10A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ми</w:t>
            </w:r>
          </w:p>
        </w:tc>
        <w:tc>
          <w:tcPr>
            <w:tcW w:w="992" w:type="dxa"/>
            <w:shd w:val="clear" w:color="auto" w:fill="auto"/>
          </w:tcPr>
          <w:p w:rsidR="0066110A" w:rsidRDefault="0066110A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ми дорожными картами</w:t>
            </w:r>
          </w:p>
        </w:tc>
        <w:tc>
          <w:tcPr>
            <w:tcW w:w="1276" w:type="dxa"/>
          </w:tcPr>
          <w:p w:rsidR="0066110A" w:rsidRDefault="0066110A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460CBF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ми дорожными картами</w:t>
            </w:r>
          </w:p>
        </w:tc>
        <w:tc>
          <w:tcPr>
            <w:tcW w:w="992" w:type="dxa"/>
          </w:tcPr>
          <w:p w:rsidR="0066110A" w:rsidRDefault="0066110A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  <w:p w:rsidR="0066110A" w:rsidRPr="00884408" w:rsidRDefault="0066110A" w:rsidP="00A5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 2013 год</w:t>
            </w:r>
          </w:p>
        </w:tc>
        <w:tc>
          <w:tcPr>
            <w:tcW w:w="1276" w:type="dxa"/>
          </w:tcPr>
          <w:p w:rsidR="0066110A" w:rsidRDefault="0066110A" w:rsidP="00460CBF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  <w:p w:rsidR="0066110A" w:rsidRDefault="0066110A" w:rsidP="00460CBF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2014 год </w:t>
            </w:r>
          </w:p>
          <w:p w:rsidR="0066110A" w:rsidRPr="00884408" w:rsidRDefault="0066110A" w:rsidP="00460CBF">
            <w:pPr>
              <w:ind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9039DB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)</w:t>
            </w:r>
          </w:p>
        </w:tc>
      </w:tr>
      <w:tr w:rsidR="00460CBF" w:rsidRPr="00884408" w:rsidTr="0066110A">
        <w:tc>
          <w:tcPr>
            <w:tcW w:w="14992" w:type="dxa"/>
            <w:gridSpan w:val="13"/>
          </w:tcPr>
          <w:p w:rsidR="00460CBF" w:rsidRPr="00460CBF" w:rsidRDefault="00460CBF" w:rsidP="00C85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з Президента Российской Федерации № 596 от 7 мая 2012 года </w:t>
            </w:r>
          </w:p>
          <w:p w:rsidR="00460CBF" w:rsidRPr="00884408" w:rsidRDefault="00460CBF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>«О долгосрочной государственной экономической политике»</w:t>
            </w:r>
          </w:p>
        </w:tc>
      </w:tr>
      <w:tr w:rsidR="0066110A" w:rsidRPr="00884408" w:rsidTr="0066110A">
        <w:tc>
          <w:tcPr>
            <w:tcW w:w="675" w:type="dxa"/>
          </w:tcPr>
          <w:p w:rsidR="0066110A" w:rsidRPr="00884408" w:rsidRDefault="0066110A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66110A" w:rsidRPr="00884408" w:rsidRDefault="0066110A" w:rsidP="00C85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ирост высокопроизводительных рабочих мест</w:t>
            </w:r>
          </w:p>
        </w:tc>
        <w:tc>
          <w:tcPr>
            <w:tcW w:w="1560" w:type="dxa"/>
          </w:tcPr>
          <w:p w:rsidR="0066110A" w:rsidRPr="00884408" w:rsidRDefault="0066110A" w:rsidP="00C85667">
            <w:pPr>
              <w:ind w:left="-59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66110A" w:rsidRDefault="0066110A" w:rsidP="00C85667">
            <w:pPr>
              <w:ind w:left="-59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, </w:t>
            </w:r>
          </w:p>
          <w:p w:rsidR="0066110A" w:rsidRDefault="0066110A" w:rsidP="00C85667">
            <w:pPr>
              <w:ind w:left="-59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884408" w:rsidRDefault="0066110A" w:rsidP="00C85667">
            <w:pPr>
              <w:ind w:left="-59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08" w:type="dxa"/>
            <w:gridSpan w:val="3"/>
          </w:tcPr>
          <w:p w:rsidR="0066110A" w:rsidRPr="00884408" w:rsidRDefault="0066110A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26" w:type="dxa"/>
          </w:tcPr>
          <w:p w:rsidR="0066110A" w:rsidRDefault="006E2DC0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04</w:t>
            </w:r>
          </w:p>
          <w:p w:rsidR="006E2DC0" w:rsidRDefault="006E2DC0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C0" w:rsidRDefault="006E2DC0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DC0" w:rsidRPr="00884408" w:rsidRDefault="006E2DC0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10A" w:rsidRPr="00884408" w:rsidRDefault="0066110A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млн.</w:t>
            </w:r>
          </w:p>
        </w:tc>
        <w:tc>
          <w:tcPr>
            <w:tcW w:w="992" w:type="dxa"/>
          </w:tcPr>
          <w:p w:rsidR="0066110A" w:rsidRPr="00884408" w:rsidRDefault="0066110A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E77931" w:rsidRDefault="0066110A" w:rsidP="0060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66110A" w:rsidRPr="00884408" w:rsidRDefault="0066110A" w:rsidP="0060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992" w:type="dxa"/>
          </w:tcPr>
          <w:p w:rsidR="0066110A" w:rsidRDefault="0066110A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2A3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02A33" w:rsidRDefault="00A02A33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A33" w:rsidRDefault="00A02A33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  <w:p w:rsidR="0066110A" w:rsidRDefault="0066110A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884408" w:rsidRDefault="0066110A" w:rsidP="00C85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10A" w:rsidRPr="00884408" w:rsidRDefault="00A02A33" w:rsidP="00A0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A33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66110A" w:rsidRPr="00884408" w:rsidTr="0066110A">
        <w:trPr>
          <w:trHeight w:val="297"/>
        </w:trPr>
        <w:tc>
          <w:tcPr>
            <w:tcW w:w="675" w:type="dxa"/>
          </w:tcPr>
          <w:p w:rsidR="0066110A" w:rsidRPr="00884408" w:rsidRDefault="0066110A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66110A" w:rsidRDefault="00661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объема инвестиций в основной капитал к валовому региональному продукту</w:t>
            </w:r>
          </w:p>
          <w:p w:rsidR="0066110A" w:rsidRDefault="00661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460CBF" w:rsidRDefault="006611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60CBF">
              <w:rPr>
                <w:rFonts w:ascii="Times New Roman" w:hAnsi="Times New Roman" w:cs="Times New Roman"/>
                <w:i/>
                <w:sz w:val="20"/>
                <w:szCs w:val="20"/>
              </w:rPr>
              <w:t>Справочно</w:t>
            </w:r>
            <w:proofErr w:type="spellEnd"/>
            <w:r w:rsidRPr="00460CBF">
              <w:rPr>
                <w:rFonts w:ascii="Times New Roman" w:hAnsi="Times New Roman" w:cs="Times New Roman"/>
                <w:i/>
                <w:sz w:val="20"/>
                <w:szCs w:val="20"/>
              </w:rPr>
              <w:t>: отношение объема инвестиций в основной капитал в процентах к объему валового внутреннего продукта</w:t>
            </w:r>
          </w:p>
        </w:tc>
        <w:tc>
          <w:tcPr>
            <w:tcW w:w="1560" w:type="dxa"/>
          </w:tcPr>
          <w:p w:rsidR="0066110A" w:rsidRDefault="0066110A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66110A" w:rsidRDefault="0066110A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884408" w:rsidRDefault="0066110A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66110A" w:rsidRDefault="0066110A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роценты</w:t>
            </w:r>
          </w:p>
          <w:p w:rsidR="0066110A" w:rsidRDefault="0066110A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884408" w:rsidRDefault="0066110A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08" w:type="dxa"/>
            <w:gridSpan w:val="3"/>
          </w:tcPr>
          <w:p w:rsidR="0066110A" w:rsidRDefault="0066110A" w:rsidP="00B9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  <w:p w:rsidR="0066110A" w:rsidRDefault="0066110A" w:rsidP="00B9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884408" w:rsidRDefault="0066110A" w:rsidP="00B9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26" w:type="dxa"/>
          </w:tcPr>
          <w:p w:rsidR="0066110A" w:rsidRDefault="00661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E2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6,6</w:t>
            </w:r>
          </w:p>
          <w:p w:rsidR="0066110A" w:rsidRPr="00884408" w:rsidRDefault="0066110A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10A" w:rsidRDefault="0066110A" w:rsidP="00B9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6110A" w:rsidRDefault="0066110A" w:rsidP="0012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1258A4" w:rsidRDefault="0066110A" w:rsidP="00125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66110A" w:rsidRPr="00884408" w:rsidRDefault="0066110A" w:rsidP="0060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E77931" w:rsidRDefault="0066110A" w:rsidP="0060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66110A" w:rsidRPr="00884408" w:rsidRDefault="0066110A" w:rsidP="00601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992" w:type="dxa"/>
          </w:tcPr>
          <w:p w:rsidR="0066110A" w:rsidRPr="00884408" w:rsidRDefault="0066110A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36,0</w:t>
            </w:r>
          </w:p>
        </w:tc>
        <w:tc>
          <w:tcPr>
            <w:tcW w:w="1276" w:type="dxa"/>
          </w:tcPr>
          <w:p w:rsidR="0066110A" w:rsidRPr="00884408" w:rsidRDefault="00A02A33" w:rsidP="00A0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A33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66110A" w:rsidRPr="00884408" w:rsidTr="0066110A">
        <w:trPr>
          <w:trHeight w:val="1628"/>
        </w:trPr>
        <w:tc>
          <w:tcPr>
            <w:tcW w:w="675" w:type="dxa"/>
          </w:tcPr>
          <w:p w:rsidR="0066110A" w:rsidRPr="00884408" w:rsidRDefault="0066110A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5" w:type="dxa"/>
          </w:tcPr>
          <w:p w:rsidR="0066110A" w:rsidRDefault="00661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  <w:p w:rsidR="0066110A" w:rsidRPr="00C12E39" w:rsidRDefault="006611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C12E39">
              <w:rPr>
                <w:rFonts w:ascii="Times New Roman" w:hAnsi="Times New Roman" w:cs="Times New Roman"/>
                <w:i/>
                <w:sz w:val="18"/>
                <w:szCs w:val="18"/>
              </w:rPr>
              <w:t>Справочно</w:t>
            </w:r>
            <w:proofErr w:type="spellEnd"/>
            <w:r w:rsidRPr="00C12E39">
              <w:rPr>
                <w:rFonts w:ascii="Times New Roman" w:hAnsi="Times New Roman" w:cs="Times New Roman"/>
                <w:i/>
                <w:sz w:val="18"/>
                <w:szCs w:val="18"/>
              </w:rPr>
              <w:t>: доля продукции высокотехнологичных и наукоемких отраслей в валовом региональном продукте относительно уровня 2011 года</w:t>
            </w:r>
          </w:p>
          <w:p w:rsidR="0066110A" w:rsidRDefault="006611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6110A" w:rsidRPr="00460CBF" w:rsidRDefault="006611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10A" w:rsidRDefault="0066110A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  <w:p w:rsidR="0066110A" w:rsidRPr="00460CBF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460CBF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460CBF" w:rsidRDefault="0066110A" w:rsidP="004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66110A" w:rsidRDefault="0066110A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66110A" w:rsidRPr="00460CBF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460CBF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460CBF" w:rsidRDefault="0066110A" w:rsidP="004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08" w:type="dxa"/>
            <w:gridSpan w:val="3"/>
          </w:tcPr>
          <w:p w:rsidR="0066110A" w:rsidRDefault="0066110A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 год</w:t>
            </w:r>
          </w:p>
          <w:p w:rsidR="0066110A" w:rsidRDefault="0066110A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884408" w:rsidRDefault="0066110A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66110A" w:rsidRDefault="006E2DC0" w:rsidP="006E2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66110A" w:rsidRDefault="0066110A" w:rsidP="006E2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6E2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6E2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6E2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6E2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6E2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884408" w:rsidRDefault="0066110A" w:rsidP="006E2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10A" w:rsidRDefault="0066110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6110A" w:rsidRPr="00460CBF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460CBF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460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460CBF" w:rsidRDefault="0066110A" w:rsidP="00C1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110A" w:rsidRPr="00884408" w:rsidRDefault="0066110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E77931" w:rsidRDefault="0066110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66110A" w:rsidRPr="00884408" w:rsidRDefault="0066110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992" w:type="dxa"/>
          </w:tcPr>
          <w:p w:rsidR="0066110A" w:rsidRDefault="006E2DC0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  <w:p w:rsidR="0066110A" w:rsidRDefault="0066110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Default="0066110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10A" w:rsidRPr="00884408" w:rsidRDefault="0066110A" w:rsidP="00C12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10A" w:rsidRPr="00884408" w:rsidRDefault="00A02A33" w:rsidP="00903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A02A33" w:rsidRPr="00A02A33" w:rsidTr="0066110A">
        <w:tc>
          <w:tcPr>
            <w:tcW w:w="675" w:type="dxa"/>
          </w:tcPr>
          <w:p w:rsidR="0066110A" w:rsidRPr="00884408" w:rsidRDefault="0066110A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66110A" w:rsidRDefault="00661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Индекс производительности труда относительно уровня 2011 года</w:t>
            </w:r>
          </w:p>
          <w:p w:rsidR="0066110A" w:rsidRPr="00884408" w:rsidRDefault="00661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10A" w:rsidRPr="00884408" w:rsidRDefault="0066110A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66110A" w:rsidRPr="00884408" w:rsidRDefault="0066110A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96" w:type="dxa"/>
            <w:gridSpan w:val="2"/>
          </w:tcPr>
          <w:p w:rsidR="0066110A" w:rsidRPr="00884408" w:rsidRDefault="0066110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38" w:type="dxa"/>
            <w:gridSpan w:val="2"/>
          </w:tcPr>
          <w:p w:rsidR="009C11AC" w:rsidRDefault="009C11AC" w:rsidP="009C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66110A" w:rsidRPr="00884408" w:rsidRDefault="009C11AC" w:rsidP="009C1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1134" w:type="dxa"/>
          </w:tcPr>
          <w:p w:rsidR="0066110A" w:rsidRPr="00884408" w:rsidRDefault="0066110A" w:rsidP="004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66110A" w:rsidRPr="00884408" w:rsidRDefault="0066110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E77931" w:rsidRDefault="0066110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66110A" w:rsidRPr="00884408" w:rsidRDefault="0066110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992" w:type="dxa"/>
          </w:tcPr>
          <w:p w:rsidR="0066110A" w:rsidRPr="00884408" w:rsidRDefault="006E2DC0" w:rsidP="006E2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9039DB" w:rsidRPr="00A02A33" w:rsidRDefault="00A02A33" w:rsidP="00903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A33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  <w:p w:rsidR="0066110A" w:rsidRPr="00A02A33" w:rsidRDefault="0066110A" w:rsidP="00903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CBF" w:rsidRPr="00884408" w:rsidTr="0066110A">
        <w:tc>
          <w:tcPr>
            <w:tcW w:w="14992" w:type="dxa"/>
            <w:gridSpan w:val="13"/>
          </w:tcPr>
          <w:p w:rsidR="00460CBF" w:rsidRDefault="00460CBF" w:rsidP="00460C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№ 59</w:t>
            </w:r>
            <w:r w:rsidR="005568D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60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7 мая 2012 года </w:t>
            </w:r>
          </w:p>
          <w:p w:rsidR="00460CBF" w:rsidRPr="00884408" w:rsidRDefault="00460CBF" w:rsidP="00460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 мероприятиях по реализации государственной социальной политики»</w:t>
            </w:r>
          </w:p>
        </w:tc>
      </w:tr>
      <w:tr w:rsidR="008C39D8" w:rsidRPr="008C39D8" w:rsidTr="0085409B">
        <w:tc>
          <w:tcPr>
            <w:tcW w:w="675" w:type="dxa"/>
          </w:tcPr>
          <w:p w:rsidR="0066110A" w:rsidRPr="00884408" w:rsidRDefault="0066110A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66110A" w:rsidRPr="00884408" w:rsidRDefault="00661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Рост реальной заработной платы относительно уровня 2011 года</w:t>
            </w:r>
          </w:p>
        </w:tc>
        <w:tc>
          <w:tcPr>
            <w:tcW w:w="1560" w:type="dxa"/>
          </w:tcPr>
          <w:p w:rsidR="0066110A" w:rsidRPr="00884408" w:rsidRDefault="0066110A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66110A" w:rsidRPr="00884408" w:rsidRDefault="0066110A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66110A" w:rsidRPr="00884408" w:rsidRDefault="0066110A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66110A" w:rsidRPr="00884408" w:rsidRDefault="00ED34EF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6110A" w:rsidRPr="00884408" w:rsidRDefault="0066110A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0</w:t>
            </w:r>
          </w:p>
        </w:tc>
        <w:tc>
          <w:tcPr>
            <w:tcW w:w="992" w:type="dxa"/>
          </w:tcPr>
          <w:p w:rsidR="0066110A" w:rsidRPr="008C39D8" w:rsidRDefault="0066110A" w:rsidP="007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E77931" w:rsidRPr="008C39D8" w:rsidRDefault="0066110A" w:rsidP="00C33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6110A" w:rsidRPr="008C39D8" w:rsidRDefault="0066110A" w:rsidP="00C33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</w:p>
        </w:tc>
        <w:tc>
          <w:tcPr>
            <w:tcW w:w="992" w:type="dxa"/>
          </w:tcPr>
          <w:p w:rsidR="00E77931" w:rsidRPr="008C39D8" w:rsidRDefault="00E77931" w:rsidP="00A0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02A33" w:rsidRPr="008C39D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66110A" w:rsidRPr="008C39D8" w:rsidRDefault="00A02A33" w:rsidP="00A0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8C39D8" w:rsidRPr="008C39D8" w:rsidTr="0085409B">
        <w:tc>
          <w:tcPr>
            <w:tcW w:w="675" w:type="dxa"/>
          </w:tcPr>
          <w:p w:rsidR="0066110A" w:rsidRPr="00884408" w:rsidRDefault="0066110A" w:rsidP="00DC2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66110A" w:rsidRPr="00B71451" w:rsidRDefault="00661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451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 субъекту Российской Федерации</w:t>
            </w:r>
          </w:p>
        </w:tc>
        <w:tc>
          <w:tcPr>
            <w:tcW w:w="1560" w:type="dxa"/>
          </w:tcPr>
          <w:p w:rsidR="0066110A" w:rsidRPr="00884408" w:rsidRDefault="0066110A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66110A" w:rsidRPr="00884408" w:rsidRDefault="0066110A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66110A" w:rsidRPr="00884408" w:rsidRDefault="0066110A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559" w:type="dxa"/>
            <w:gridSpan w:val="3"/>
          </w:tcPr>
          <w:p w:rsidR="0066110A" w:rsidRPr="00884408" w:rsidRDefault="00ED34EF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6110A" w:rsidRPr="00884408" w:rsidRDefault="0066110A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110A" w:rsidRPr="008C39D8" w:rsidRDefault="0066110A" w:rsidP="009A4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6110A" w:rsidRPr="008C39D8" w:rsidRDefault="009039DB" w:rsidP="00903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992" w:type="dxa"/>
          </w:tcPr>
          <w:p w:rsidR="0066110A" w:rsidRPr="008C39D8" w:rsidRDefault="0066110A" w:rsidP="0055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276" w:type="dxa"/>
          </w:tcPr>
          <w:p w:rsidR="0066110A" w:rsidRPr="008C39D8" w:rsidRDefault="009039DB" w:rsidP="00903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8C39D8" w:rsidRPr="008C39D8" w:rsidTr="0085409B">
        <w:tc>
          <w:tcPr>
            <w:tcW w:w="675" w:type="dxa"/>
          </w:tcPr>
          <w:p w:rsidR="0066110A" w:rsidRPr="00884408" w:rsidRDefault="00661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66110A" w:rsidRPr="00B71451" w:rsidRDefault="0066110A" w:rsidP="00882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451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 к средней заработной плате в сфере общего образования в  субъекте Российской Федерации</w:t>
            </w:r>
          </w:p>
        </w:tc>
        <w:tc>
          <w:tcPr>
            <w:tcW w:w="1560" w:type="dxa"/>
          </w:tcPr>
          <w:p w:rsidR="0066110A" w:rsidRPr="00884408" w:rsidRDefault="0066110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66110A" w:rsidRPr="00884408" w:rsidRDefault="0066110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66110A" w:rsidRPr="00884408" w:rsidRDefault="0066110A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559" w:type="dxa"/>
            <w:gridSpan w:val="3"/>
          </w:tcPr>
          <w:p w:rsidR="0066110A" w:rsidRPr="00884408" w:rsidRDefault="00ED34EF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</w:tcPr>
          <w:p w:rsidR="0066110A" w:rsidRPr="00884408" w:rsidRDefault="0066110A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110A" w:rsidRPr="008C39D8" w:rsidRDefault="0066110A" w:rsidP="009A4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276" w:type="dxa"/>
          </w:tcPr>
          <w:p w:rsidR="0066110A" w:rsidRPr="008C39D8" w:rsidRDefault="0066110A" w:rsidP="006C7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110A" w:rsidRPr="008C39D8" w:rsidRDefault="0066110A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276" w:type="dxa"/>
          </w:tcPr>
          <w:p w:rsidR="0066110A" w:rsidRPr="008C39D8" w:rsidRDefault="009039DB" w:rsidP="00903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8C39D8" w:rsidRPr="008C39D8" w:rsidTr="0085409B">
        <w:tc>
          <w:tcPr>
            <w:tcW w:w="675" w:type="dxa"/>
          </w:tcPr>
          <w:p w:rsidR="0066110A" w:rsidRPr="00884408" w:rsidRDefault="00661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66110A" w:rsidRPr="00B71451" w:rsidRDefault="0066110A" w:rsidP="00882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451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заработной платы педагогических работников учреждений дополнительного образования к средней </w:t>
            </w:r>
            <w:r w:rsidRPr="00B71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е по субъекту Российской Федерации</w:t>
            </w:r>
          </w:p>
        </w:tc>
        <w:tc>
          <w:tcPr>
            <w:tcW w:w="1560" w:type="dxa"/>
          </w:tcPr>
          <w:p w:rsidR="0066110A" w:rsidRPr="00884408" w:rsidRDefault="0066110A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ьная</w:t>
            </w:r>
          </w:p>
        </w:tc>
        <w:tc>
          <w:tcPr>
            <w:tcW w:w="1418" w:type="dxa"/>
          </w:tcPr>
          <w:p w:rsidR="0066110A" w:rsidRPr="00884408" w:rsidRDefault="0066110A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66110A" w:rsidRDefault="00BF08ED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9C11AC" w:rsidRPr="00AA51BB" w:rsidRDefault="00BF08ED" w:rsidP="00661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  <w:p w:rsidR="0066110A" w:rsidRPr="00693F64" w:rsidRDefault="00BF08ED" w:rsidP="0066110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A5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х</w:t>
            </w:r>
          </w:p>
        </w:tc>
        <w:tc>
          <w:tcPr>
            <w:tcW w:w="1134" w:type="dxa"/>
          </w:tcPr>
          <w:p w:rsidR="0066110A" w:rsidRPr="00884408" w:rsidRDefault="00ED34E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110A" w:rsidRPr="008C39D8" w:rsidRDefault="00ED34EF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6110A" w:rsidRPr="008C39D8" w:rsidRDefault="009039DB" w:rsidP="00903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92" w:type="dxa"/>
          </w:tcPr>
          <w:p w:rsidR="0066110A" w:rsidRPr="008C39D8" w:rsidRDefault="0066110A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  <w:tc>
          <w:tcPr>
            <w:tcW w:w="1276" w:type="dxa"/>
          </w:tcPr>
          <w:p w:rsidR="0066110A" w:rsidRPr="008C39D8" w:rsidRDefault="0066110A" w:rsidP="00AA5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51BB" w:rsidRPr="008C39D8">
              <w:rPr>
                <w:rFonts w:ascii="Times New Roman" w:hAnsi="Times New Roman" w:cs="Times New Roman"/>
                <w:sz w:val="20"/>
                <w:szCs w:val="20"/>
              </w:rPr>
              <w:t>06,6</w:t>
            </w:r>
          </w:p>
        </w:tc>
      </w:tr>
      <w:tr w:rsidR="008C39D8" w:rsidRPr="008C39D8" w:rsidTr="0085409B">
        <w:tc>
          <w:tcPr>
            <w:tcW w:w="675" w:type="dxa"/>
          </w:tcPr>
          <w:p w:rsidR="00BF08ED" w:rsidRPr="00884408" w:rsidRDefault="00BF08ED" w:rsidP="00D93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884408" w:rsidRDefault="00BF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Ф</w:t>
            </w:r>
          </w:p>
          <w:p w:rsidR="00BF08ED" w:rsidRPr="00884408" w:rsidRDefault="00BF0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BF08ED" w:rsidRPr="00884408" w:rsidRDefault="00BF08ED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9C11AC" w:rsidRPr="00230188" w:rsidRDefault="00BF08ED" w:rsidP="008E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8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BF08ED" w:rsidRPr="00BF08ED" w:rsidRDefault="00BF08ED" w:rsidP="008E78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018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1134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F08ED" w:rsidRPr="008C39D8" w:rsidRDefault="00BF08ED" w:rsidP="009A4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BF08ED" w:rsidRPr="008C39D8" w:rsidRDefault="00AA51BB" w:rsidP="00AA5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  <w:tc>
          <w:tcPr>
            <w:tcW w:w="992" w:type="dxa"/>
          </w:tcPr>
          <w:p w:rsidR="00BF08ED" w:rsidRPr="008C39D8" w:rsidRDefault="00BF08ED" w:rsidP="006C7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276" w:type="dxa"/>
          </w:tcPr>
          <w:p w:rsidR="00BF08ED" w:rsidRPr="008C39D8" w:rsidRDefault="00AA51BB" w:rsidP="006C7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  <w:p w:rsidR="00BF08ED" w:rsidRPr="008C39D8" w:rsidRDefault="00BF08ED" w:rsidP="006C7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9D8" w:rsidRPr="008C39D8" w:rsidTr="0085409B">
        <w:tc>
          <w:tcPr>
            <w:tcW w:w="675" w:type="dxa"/>
          </w:tcPr>
          <w:p w:rsidR="00BF08ED" w:rsidRPr="00884408" w:rsidRDefault="00BF08ED" w:rsidP="00D93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884408" w:rsidRDefault="00BF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работников учреждений культуры к средней заработной плате по субъекту РФ</w:t>
            </w:r>
          </w:p>
        </w:tc>
        <w:tc>
          <w:tcPr>
            <w:tcW w:w="1560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BF08ED" w:rsidRPr="00884408" w:rsidRDefault="00BF08ED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BF08ED" w:rsidRPr="00884408" w:rsidRDefault="00BF08ED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F08ED" w:rsidRPr="008C39D8" w:rsidRDefault="00BF08ED" w:rsidP="000B6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276" w:type="dxa"/>
          </w:tcPr>
          <w:p w:rsidR="00BF08ED" w:rsidRPr="008C39D8" w:rsidRDefault="00AA51BB" w:rsidP="00AA5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992" w:type="dxa"/>
          </w:tcPr>
          <w:p w:rsidR="00BF08ED" w:rsidRPr="008C39D8" w:rsidRDefault="00BF08ED" w:rsidP="00556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</w:tcPr>
          <w:p w:rsidR="00BF08ED" w:rsidRPr="008C39D8" w:rsidRDefault="00AA51BB" w:rsidP="00AA5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</w:tr>
      <w:tr w:rsidR="008C39D8" w:rsidRPr="008C39D8" w:rsidTr="0085409B">
        <w:tc>
          <w:tcPr>
            <w:tcW w:w="675" w:type="dxa"/>
          </w:tcPr>
          <w:p w:rsidR="00BF08ED" w:rsidRPr="00884408" w:rsidRDefault="00BF08ED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884408" w:rsidRDefault="00BF08ED" w:rsidP="00882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субъекту РФ</w:t>
            </w:r>
          </w:p>
        </w:tc>
        <w:tc>
          <w:tcPr>
            <w:tcW w:w="1560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BF08ED" w:rsidRPr="00884408" w:rsidRDefault="00BF08ED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BF08ED" w:rsidRPr="00884408" w:rsidRDefault="00BF08ED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  <w:tc>
          <w:tcPr>
            <w:tcW w:w="1134" w:type="dxa"/>
          </w:tcPr>
          <w:p w:rsidR="00BF08ED" w:rsidRPr="00884408" w:rsidRDefault="00BF08ED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BF08ED" w:rsidRPr="008C39D8" w:rsidRDefault="00A02A33" w:rsidP="00A0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6" w:type="dxa"/>
          </w:tcPr>
          <w:p w:rsidR="00BF08ED" w:rsidRPr="008C39D8" w:rsidRDefault="00BF08ED" w:rsidP="00AA5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A51BB" w:rsidRPr="008C39D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BF08ED" w:rsidRPr="008C39D8" w:rsidRDefault="001A79EA" w:rsidP="001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1276" w:type="dxa"/>
          </w:tcPr>
          <w:p w:rsidR="00BF08ED" w:rsidRPr="008C39D8" w:rsidRDefault="00AA51BB" w:rsidP="00AA5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</w:tc>
      </w:tr>
      <w:tr w:rsidR="008C39D8" w:rsidRPr="008C39D8" w:rsidTr="0085409B">
        <w:trPr>
          <w:trHeight w:val="1734"/>
        </w:trPr>
        <w:tc>
          <w:tcPr>
            <w:tcW w:w="675" w:type="dxa"/>
          </w:tcPr>
          <w:p w:rsidR="00BF08ED" w:rsidRPr="00884408" w:rsidRDefault="00BF08ED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884408" w:rsidRDefault="00BF08ED" w:rsidP="0018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1560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BF08ED" w:rsidRPr="00884408" w:rsidRDefault="00BF08ED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3"/>
          </w:tcPr>
          <w:p w:rsidR="009C11AC" w:rsidRPr="00230188" w:rsidRDefault="009C11AC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8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BF08ED" w:rsidRPr="00230188" w:rsidRDefault="009C11AC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8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1134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BF08ED" w:rsidRPr="008C39D8" w:rsidRDefault="00A02A33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6" w:type="dxa"/>
          </w:tcPr>
          <w:p w:rsidR="001A79EA" w:rsidRPr="008C39D8" w:rsidRDefault="00BF08ED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BF08ED" w:rsidRPr="008C39D8" w:rsidRDefault="00BF08ED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992" w:type="dxa"/>
          </w:tcPr>
          <w:p w:rsidR="00BF08ED" w:rsidRPr="008C39D8" w:rsidRDefault="00BF08ED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76" w:type="dxa"/>
          </w:tcPr>
          <w:p w:rsidR="001A79EA" w:rsidRPr="008C39D8" w:rsidRDefault="00BF08ED" w:rsidP="00C3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BF08ED" w:rsidRPr="008C39D8" w:rsidRDefault="00BF08ED" w:rsidP="00C3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8C39D8" w:rsidRPr="008C39D8" w:rsidTr="0085409B">
        <w:tc>
          <w:tcPr>
            <w:tcW w:w="675" w:type="dxa"/>
          </w:tcPr>
          <w:p w:rsidR="00BF08ED" w:rsidRPr="00884408" w:rsidRDefault="00BF08ED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884408" w:rsidRDefault="00BF0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социальных работников к средней заработной плате по субъекту</w:t>
            </w:r>
          </w:p>
        </w:tc>
        <w:tc>
          <w:tcPr>
            <w:tcW w:w="1560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BF08ED" w:rsidRPr="00884408" w:rsidRDefault="00BF08ED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1A79EA" w:rsidRPr="00230188" w:rsidRDefault="00BF08ED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8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BF08ED" w:rsidRPr="00230188" w:rsidRDefault="00BF08ED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18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1134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F08ED" w:rsidRPr="008C39D8" w:rsidRDefault="00A02A33" w:rsidP="00A0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76" w:type="dxa"/>
          </w:tcPr>
          <w:p w:rsidR="00BF08ED" w:rsidRPr="008C39D8" w:rsidRDefault="00BE536A" w:rsidP="00BE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1A79EA" w:rsidRPr="008C39D8" w:rsidRDefault="001A79EA" w:rsidP="00444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ED" w:rsidRPr="008C39D8" w:rsidRDefault="00BF08ED" w:rsidP="00444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276" w:type="dxa"/>
          </w:tcPr>
          <w:p w:rsidR="00BF08ED" w:rsidRPr="008C39D8" w:rsidRDefault="00BF08ED" w:rsidP="00BE536A">
            <w:pPr>
              <w:ind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E536A" w:rsidRPr="008C39D8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8C39D8" w:rsidRPr="008C39D8" w:rsidTr="0085409B">
        <w:tc>
          <w:tcPr>
            <w:tcW w:w="675" w:type="dxa"/>
          </w:tcPr>
          <w:p w:rsidR="00BF08ED" w:rsidRPr="00884408" w:rsidRDefault="00BF08ED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884408" w:rsidRDefault="00BF08ED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младшего медицинского персонала (персонала обеспечивающего условия для предоставления медицинских услуг) к средней заработной плате по субъекту РФ</w:t>
            </w:r>
          </w:p>
        </w:tc>
        <w:tc>
          <w:tcPr>
            <w:tcW w:w="1560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BF08ED" w:rsidRPr="00884408" w:rsidRDefault="00BF08ED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BF08ED" w:rsidRPr="00884408" w:rsidRDefault="00BF08ED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F08ED" w:rsidRPr="008C39D8" w:rsidRDefault="00A02A33" w:rsidP="00A0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</w:tcPr>
          <w:p w:rsidR="00BF08ED" w:rsidRPr="008C39D8" w:rsidRDefault="001A79EA" w:rsidP="00BE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536A" w:rsidRPr="008C39D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BF08ED" w:rsidRPr="008C39D8" w:rsidRDefault="00BF08ED" w:rsidP="00A0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5,</w:t>
            </w:r>
            <w:r w:rsidR="00A02A33" w:rsidRPr="008C3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F08ED" w:rsidRPr="008C39D8" w:rsidRDefault="00BF08ED" w:rsidP="00BE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BE536A" w:rsidRPr="008C39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C39D8" w:rsidRPr="008C39D8" w:rsidTr="0085409B">
        <w:tc>
          <w:tcPr>
            <w:tcW w:w="675" w:type="dxa"/>
          </w:tcPr>
          <w:p w:rsidR="00BF08ED" w:rsidRPr="00884408" w:rsidRDefault="00BF08ED" w:rsidP="00D9347A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884408" w:rsidRDefault="00BF08ED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среднего медицинского (фармацевтического) персонала (персонала обеспечивающего условия для предоставления медицинских услуг) к средней заработной плате по субъекту РФ</w:t>
            </w:r>
          </w:p>
        </w:tc>
        <w:tc>
          <w:tcPr>
            <w:tcW w:w="1560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BF08ED" w:rsidRPr="00884408" w:rsidRDefault="00BF08ED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BF08ED" w:rsidRPr="00884408" w:rsidRDefault="00BF08ED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BF08ED" w:rsidRPr="00884408" w:rsidRDefault="00BF08ED" w:rsidP="00F9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34" w:type="dxa"/>
          </w:tcPr>
          <w:p w:rsidR="00BF08ED" w:rsidRPr="00884408" w:rsidRDefault="00BF08ED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F08ED" w:rsidRPr="008C39D8" w:rsidRDefault="00A02A33" w:rsidP="00A0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76" w:type="dxa"/>
          </w:tcPr>
          <w:p w:rsidR="00BF08ED" w:rsidRPr="008C39D8" w:rsidRDefault="001A79EA" w:rsidP="00BE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536A" w:rsidRPr="008C39D8">
              <w:rPr>
                <w:rFonts w:ascii="Times New Roman" w:hAnsi="Times New Roman" w:cs="Times New Roman"/>
                <w:sz w:val="20"/>
                <w:szCs w:val="20"/>
              </w:rPr>
              <w:t>07,0</w:t>
            </w:r>
          </w:p>
        </w:tc>
        <w:tc>
          <w:tcPr>
            <w:tcW w:w="992" w:type="dxa"/>
          </w:tcPr>
          <w:p w:rsidR="00BF08ED" w:rsidRPr="008C39D8" w:rsidRDefault="00BF08ED" w:rsidP="00A0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2A33" w:rsidRPr="008C39D8">
              <w:rPr>
                <w:rFonts w:ascii="Times New Roman" w:hAnsi="Times New Roman" w:cs="Times New Roman"/>
                <w:sz w:val="20"/>
                <w:szCs w:val="20"/>
              </w:rPr>
              <w:t>09,8</w:t>
            </w:r>
          </w:p>
        </w:tc>
        <w:tc>
          <w:tcPr>
            <w:tcW w:w="1276" w:type="dxa"/>
          </w:tcPr>
          <w:p w:rsidR="00BF08ED" w:rsidRPr="008C39D8" w:rsidRDefault="00BF08ED" w:rsidP="00BE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E536A" w:rsidRPr="008C39D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8C39D8" w:rsidRPr="008C39D8" w:rsidTr="0085409B">
        <w:tc>
          <w:tcPr>
            <w:tcW w:w="675" w:type="dxa"/>
          </w:tcPr>
          <w:p w:rsidR="00BF08ED" w:rsidRPr="00884408" w:rsidRDefault="00BF08ED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884408" w:rsidRDefault="00BF08ED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ных (оснащенных) рабочих мест для трудоустройства инвалидов за год</w:t>
            </w:r>
          </w:p>
        </w:tc>
        <w:tc>
          <w:tcPr>
            <w:tcW w:w="1560" w:type="dxa"/>
          </w:tcPr>
          <w:p w:rsidR="00BF08ED" w:rsidRPr="00884408" w:rsidRDefault="00BF08ED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F08ED" w:rsidRPr="00884408" w:rsidRDefault="00BF08ED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</w:tcPr>
          <w:p w:rsidR="00BF08ED" w:rsidRDefault="00BF08ED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  <w:p w:rsidR="00BF08ED" w:rsidRDefault="00BF08ED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ED" w:rsidRDefault="00BF08ED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BF08ED" w:rsidRDefault="00BF08ED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ED" w:rsidRPr="00884408" w:rsidRDefault="00BF08ED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3"/>
          </w:tcPr>
          <w:p w:rsidR="00BF08ED" w:rsidRPr="00884408" w:rsidRDefault="00BF08ED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F08ED" w:rsidRDefault="00BF08ED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 тыс.</w:t>
            </w:r>
          </w:p>
          <w:p w:rsidR="00BF08ED" w:rsidRDefault="00BF08ED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ED" w:rsidRDefault="00BF08ED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 тыс.</w:t>
            </w:r>
          </w:p>
          <w:p w:rsidR="00BF08ED" w:rsidRDefault="00BF08ED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ED" w:rsidRPr="00884408" w:rsidRDefault="00BF08ED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 тыс.</w:t>
            </w:r>
          </w:p>
        </w:tc>
        <w:tc>
          <w:tcPr>
            <w:tcW w:w="992" w:type="dxa"/>
          </w:tcPr>
          <w:p w:rsidR="00BF08ED" w:rsidRPr="008C39D8" w:rsidRDefault="00BF08ED" w:rsidP="00F9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BF08ED" w:rsidRPr="008C39D8" w:rsidRDefault="001A79EA" w:rsidP="006C7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1A79EA" w:rsidRPr="008C39D8" w:rsidRDefault="001A79EA" w:rsidP="006C7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08ED" w:rsidRPr="008C39D8" w:rsidRDefault="00BF08ED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6" w:type="dxa"/>
          </w:tcPr>
          <w:p w:rsidR="00BF08ED" w:rsidRPr="008C39D8" w:rsidRDefault="00BF08ED" w:rsidP="00A5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           4,0</w:t>
            </w:r>
          </w:p>
        </w:tc>
      </w:tr>
      <w:tr w:rsidR="008C39D8" w:rsidRPr="008C39D8" w:rsidTr="0085409B">
        <w:tc>
          <w:tcPr>
            <w:tcW w:w="675" w:type="dxa"/>
          </w:tcPr>
          <w:p w:rsidR="00BF08ED" w:rsidRPr="00884408" w:rsidRDefault="00BF08ED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884408" w:rsidRDefault="00BF08ED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ирост количества выставочных проектов, осуществляемых в субъектах РФ, относительно уровня 2011 года</w:t>
            </w:r>
          </w:p>
        </w:tc>
        <w:tc>
          <w:tcPr>
            <w:tcW w:w="1560" w:type="dxa"/>
          </w:tcPr>
          <w:p w:rsidR="00BF08ED" w:rsidRPr="00884408" w:rsidRDefault="00BF08ED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F08ED" w:rsidRPr="00884408" w:rsidRDefault="00BF08ED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BF08ED" w:rsidRPr="00884408" w:rsidRDefault="00BF08ED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BF08ED" w:rsidRPr="00884408" w:rsidRDefault="00BF08ED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BF08ED" w:rsidRPr="008C39D8" w:rsidRDefault="00BF08ED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BF08ED" w:rsidRPr="008C39D8" w:rsidRDefault="001A79EA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F08ED" w:rsidRPr="008C39D8" w:rsidRDefault="00BF08ED" w:rsidP="0035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F08ED" w:rsidRPr="008C39D8" w:rsidRDefault="00BE536A" w:rsidP="00C3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F08ED" w:rsidRPr="008C39D8" w:rsidRDefault="00BF0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9D8" w:rsidRPr="008C39D8" w:rsidTr="0085409B">
        <w:tc>
          <w:tcPr>
            <w:tcW w:w="675" w:type="dxa"/>
          </w:tcPr>
          <w:p w:rsidR="00BF08ED" w:rsidRPr="00884408" w:rsidRDefault="00BF08ED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D11114" w:rsidRDefault="00BF08ED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114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, от общего числа детей</w:t>
            </w:r>
          </w:p>
          <w:p w:rsidR="00BF08ED" w:rsidRPr="00D11114" w:rsidRDefault="00BF08ED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F08ED" w:rsidRPr="00884408" w:rsidRDefault="00BF08ED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F08ED" w:rsidRPr="00884408" w:rsidRDefault="00BF08ED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BF08ED" w:rsidRPr="00884408" w:rsidRDefault="00BF08ED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BF08ED" w:rsidRPr="00884408" w:rsidRDefault="00BF08ED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F08ED" w:rsidRPr="008C39D8" w:rsidRDefault="00BF08ED" w:rsidP="00F9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BF08ED" w:rsidRPr="008C39D8" w:rsidRDefault="00BF08ED" w:rsidP="00BE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536A" w:rsidRPr="008C39D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BF08ED" w:rsidRPr="008C39D8" w:rsidRDefault="00BF08ED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</w:tcPr>
          <w:p w:rsidR="00BF08ED" w:rsidRPr="008C39D8" w:rsidRDefault="00BF08ED" w:rsidP="00C3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8C39D8" w:rsidRPr="008C39D8" w:rsidTr="0066110A">
        <w:tc>
          <w:tcPr>
            <w:tcW w:w="14992" w:type="dxa"/>
            <w:gridSpan w:val="13"/>
          </w:tcPr>
          <w:p w:rsidR="00BF08ED" w:rsidRPr="008C39D8" w:rsidRDefault="00BF08ED" w:rsidP="006C1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№ 598 от 7 мая 2012 года</w:t>
            </w:r>
          </w:p>
          <w:p w:rsidR="00BF08ED" w:rsidRPr="008C39D8" w:rsidRDefault="00BF08ED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b/>
                <w:sz w:val="20"/>
                <w:szCs w:val="20"/>
              </w:rPr>
              <w:t>«О совершенствовании государственной политики в сфере здравоохранения»</w:t>
            </w:r>
          </w:p>
        </w:tc>
      </w:tr>
      <w:tr w:rsidR="008C39D8" w:rsidRPr="008C39D8" w:rsidTr="0085409B">
        <w:tc>
          <w:tcPr>
            <w:tcW w:w="675" w:type="dxa"/>
          </w:tcPr>
          <w:p w:rsidR="00BF08ED" w:rsidRPr="00884408" w:rsidRDefault="00BF08ED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884408" w:rsidRDefault="00BF08ED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болезней системы кровообращения</w:t>
            </w:r>
          </w:p>
        </w:tc>
        <w:tc>
          <w:tcPr>
            <w:tcW w:w="1560" w:type="dxa"/>
          </w:tcPr>
          <w:p w:rsidR="00BF08ED" w:rsidRDefault="00BF08ED" w:rsidP="006C12BA">
            <w:pPr>
              <w:jc w:val="center"/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F08ED" w:rsidRPr="00884408" w:rsidRDefault="00BF08ED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лучаев на 100 тыс. человек населения</w:t>
            </w:r>
          </w:p>
        </w:tc>
        <w:tc>
          <w:tcPr>
            <w:tcW w:w="1275" w:type="dxa"/>
          </w:tcPr>
          <w:p w:rsidR="00BF08ED" w:rsidRPr="00884408" w:rsidRDefault="00BF08ED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BF08ED" w:rsidRPr="00F92D1E" w:rsidRDefault="00BF08ED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D1E">
              <w:rPr>
                <w:rFonts w:ascii="Times New Roman" w:hAnsi="Times New Roman" w:cs="Times New Roman"/>
                <w:sz w:val="20"/>
                <w:szCs w:val="20"/>
              </w:rPr>
              <w:t>513,4</w:t>
            </w:r>
          </w:p>
        </w:tc>
        <w:tc>
          <w:tcPr>
            <w:tcW w:w="1134" w:type="dxa"/>
          </w:tcPr>
          <w:p w:rsidR="00BF08ED" w:rsidRPr="00F92D1E" w:rsidRDefault="00BF08ED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D1E">
              <w:rPr>
                <w:rFonts w:ascii="Times New Roman" w:hAnsi="Times New Roman" w:cs="Times New Roman"/>
                <w:sz w:val="20"/>
                <w:szCs w:val="20"/>
              </w:rPr>
              <w:t xml:space="preserve"> 649,4</w:t>
            </w:r>
          </w:p>
        </w:tc>
        <w:tc>
          <w:tcPr>
            <w:tcW w:w="992" w:type="dxa"/>
          </w:tcPr>
          <w:p w:rsidR="00BF08ED" w:rsidRPr="008C39D8" w:rsidRDefault="00A02A33" w:rsidP="00A0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721,7</w:t>
            </w:r>
          </w:p>
        </w:tc>
        <w:tc>
          <w:tcPr>
            <w:tcW w:w="1276" w:type="dxa"/>
          </w:tcPr>
          <w:p w:rsidR="00BF08ED" w:rsidRPr="008C39D8" w:rsidRDefault="002E6CDE" w:rsidP="00BE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536A" w:rsidRPr="008C39D8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BF08ED" w:rsidRPr="008C39D8" w:rsidRDefault="00BF08ED" w:rsidP="00F1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28,9</w:t>
            </w:r>
          </w:p>
        </w:tc>
        <w:tc>
          <w:tcPr>
            <w:tcW w:w="1276" w:type="dxa"/>
          </w:tcPr>
          <w:p w:rsidR="00BF08ED" w:rsidRPr="008C39D8" w:rsidRDefault="00A30D79" w:rsidP="00A30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486,8</w:t>
            </w:r>
          </w:p>
        </w:tc>
      </w:tr>
      <w:tr w:rsidR="008C39D8" w:rsidRPr="008C39D8" w:rsidTr="0085409B">
        <w:tc>
          <w:tcPr>
            <w:tcW w:w="675" w:type="dxa"/>
          </w:tcPr>
          <w:p w:rsidR="00BF08ED" w:rsidRPr="00884408" w:rsidRDefault="00BF08ED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884408" w:rsidRDefault="00BF08ED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новообразований (в том числе злокачественных)</w:t>
            </w:r>
          </w:p>
        </w:tc>
        <w:tc>
          <w:tcPr>
            <w:tcW w:w="1560" w:type="dxa"/>
          </w:tcPr>
          <w:p w:rsidR="00BF08ED" w:rsidRDefault="00BF08ED" w:rsidP="006C12BA">
            <w:pPr>
              <w:jc w:val="center"/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F08ED" w:rsidRDefault="00BF08ED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  <w:p w:rsidR="00BF08ED" w:rsidRPr="00884408" w:rsidRDefault="00BF08ED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F08ED" w:rsidRDefault="00BF08ED" w:rsidP="006C12BA">
            <w:pPr>
              <w:jc w:val="center"/>
            </w:pPr>
            <w:r w:rsidRPr="000C4E3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BF08ED" w:rsidRPr="00F92D1E" w:rsidRDefault="00BF08ED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D1E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134" w:type="dxa"/>
          </w:tcPr>
          <w:p w:rsidR="00BF08ED" w:rsidRPr="00F92D1E" w:rsidRDefault="00BF08ED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D1E">
              <w:rPr>
                <w:rFonts w:ascii="Times New Roman" w:hAnsi="Times New Roman" w:cs="Times New Roman"/>
                <w:sz w:val="20"/>
                <w:szCs w:val="20"/>
              </w:rPr>
              <w:t xml:space="preserve"> 192,8</w:t>
            </w:r>
          </w:p>
        </w:tc>
        <w:tc>
          <w:tcPr>
            <w:tcW w:w="992" w:type="dxa"/>
          </w:tcPr>
          <w:p w:rsidR="00BF08ED" w:rsidRPr="008C39D8" w:rsidRDefault="00A02A33" w:rsidP="00A0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201,2</w:t>
            </w:r>
          </w:p>
        </w:tc>
        <w:tc>
          <w:tcPr>
            <w:tcW w:w="1276" w:type="dxa"/>
          </w:tcPr>
          <w:p w:rsidR="00BF08ED" w:rsidRPr="008C39D8" w:rsidRDefault="00BE536A" w:rsidP="00BE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992" w:type="dxa"/>
          </w:tcPr>
          <w:p w:rsidR="00BF08ED" w:rsidRPr="008C39D8" w:rsidRDefault="00BF08ED" w:rsidP="006E2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1276" w:type="dxa"/>
          </w:tcPr>
          <w:p w:rsidR="00BF08ED" w:rsidRPr="008C39D8" w:rsidRDefault="00A30D79" w:rsidP="00A30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</w:tr>
      <w:tr w:rsidR="008C39D8" w:rsidRPr="008C39D8" w:rsidTr="0085409B">
        <w:tc>
          <w:tcPr>
            <w:tcW w:w="675" w:type="dxa"/>
          </w:tcPr>
          <w:p w:rsidR="00BF08ED" w:rsidRPr="00884408" w:rsidRDefault="00BF08ED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884408" w:rsidRDefault="00BF08ED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1560" w:type="dxa"/>
          </w:tcPr>
          <w:p w:rsidR="00BF08ED" w:rsidRDefault="00BF08ED" w:rsidP="006C12BA">
            <w:pPr>
              <w:jc w:val="center"/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F08ED" w:rsidRPr="00884408" w:rsidRDefault="00BF08ED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275" w:type="dxa"/>
          </w:tcPr>
          <w:p w:rsidR="00BF08ED" w:rsidRDefault="00BF08ED" w:rsidP="006C12BA">
            <w:pPr>
              <w:jc w:val="center"/>
            </w:pPr>
            <w:r w:rsidRPr="000C4E3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BF08ED" w:rsidRPr="00F92D1E" w:rsidRDefault="00BF08ED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D1E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</w:tcPr>
          <w:p w:rsidR="00BF08ED" w:rsidRPr="00F92D1E" w:rsidRDefault="00BF08ED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D1E">
              <w:rPr>
                <w:rFonts w:ascii="Times New Roman" w:hAnsi="Times New Roman" w:cs="Times New Roman"/>
                <w:sz w:val="20"/>
                <w:szCs w:val="20"/>
              </w:rPr>
              <w:t xml:space="preserve"> 11,8</w:t>
            </w:r>
          </w:p>
        </w:tc>
        <w:tc>
          <w:tcPr>
            <w:tcW w:w="992" w:type="dxa"/>
          </w:tcPr>
          <w:p w:rsidR="00BF08ED" w:rsidRPr="008C39D8" w:rsidRDefault="00A02A33" w:rsidP="00A0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76" w:type="dxa"/>
          </w:tcPr>
          <w:p w:rsidR="00BF08ED" w:rsidRPr="008C39D8" w:rsidRDefault="00BF08ED" w:rsidP="00BE5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BE536A" w:rsidRPr="008C39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F08ED" w:rsidRPr="008C39D8" w:rsidRDefault="00BF08ED" w:rsidP="006E2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</w:tcPr>
          <w:p w:rsidR="00BF08ED" w:rsidRPr="008C39D8" w:rsidRDefault="00A30D79" w:rsidP="00A30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8C39D8" w:rsidRPr="008C39D8" w:rsidTr="0085409B">
        <w:tc>
          <w:tcPr>
            <w:tcW w:w="675" w:type="dxa"/>
          </w:tcPr>
          <w:p w:rsidR="00BF08ED" w:rsidRPr="00884408" w:rsidRDefault="00BF08ED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884408" w:rsidRDefault="00BF08ED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дорожно-транспортных происшествий</w:t>
            </w:r>
          </w:p>
        </w:tc>
        <w:tc>
          <w:tcPr>
            <w:tcW w:w="1560" w:type="dxa"/>
          </w:tcPr>
          <w:p w:rsidR="00BF08ED" w:rsidRDefault="00BF08ED" w:rsidP="006C12BA">
            <w:pPr>
              <w:jc w:val="center"/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F08ED" w:rsidRPr="00884408" w:rsidRDefault="00BF08ED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275" w:type="dxa"/>
          </w:tcPr>
          <w:p w:rsidR="00BF08ED" w:rsidRDefault="00BF08ED" w:rsidP="006C12BA">
            <w:pPr>
              <w:jc w:val="center"/>
            </w:pPr>
            <w:r w:rsidRPr="000C4E3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BF08ED" w:rsidRPr="00F92D1E" w:rsidRDefault="00BF08ED" w:rsidP="00661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D1E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34" w:type="dxa"/>
          </w:tcPr>
          <w:p w:rsidR="00BF08ED" w:rsidRPr="00F92D1E" w:rsidRDefault="00BF08ED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D1E">
              <w:rPr>
                <w:rFonts w:ascii="Times New Roman" w:hAnsi="Times New Roman" w:cs="Times New Roman"/>
                <w:sz w:val="20"/>
                <w:szCs w:val="20"/>
              </w:rPr>
              <w:t xml:space="preserve"> 10,6</w:t>
            </w:r>
          </w:p>
        </w:tc>
        <w:tc>
          <w:tcPr>
            <w:tcW w:w="992" w:type="dxa"/>
          </w:tcPr>
          <w:p w:rsidR="00BF08ED" w:rsidRPr="008C39D8" w:rsidRDefault="00A02A33" w:rsidP="00A0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276" w:type="dxa"/>
          </w:tcPr>
          <w:p w:rsidR="00BF08ED" w:rsidRPr="008C39D8" w:rsidRDefault="00B00DDC" w:rsidP="00B0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</w:tcPr>
          <w:p w:rsidR="00BF08ED" w:rsidRPr="008C39D8" w:rsidRDefault="00BF08ED" w:rsidP="00F1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</w:tcPr>
          <w:p w:rsidR="00BF08ED" w:rsidRPr="008C39D8" w:rsidRDefault="00A30D79" w:rsidP="00A30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8C39D8" w:rsidRPr="008C39D8" w:rsidTr="0085409B">
        <w:trPr>
          <w:trHeight w:val="1350"/>
        </w:trPr>
        <w:tc>
          <w:tcPr>
            <w:tcW w:w="675" w:type="dxa"/>
          </w:tcPr>
          <w:p w:rsidR="00BF08ED" w:rsidRPr="00884408" w:rsidRDefault="00BF08ED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884408" w:rsidRDefault="00BF08ED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</w:t>
            </w:r>
          </w:p>
        </w:tc>
        <w:tc>
          <w:tcPr>
            <w:tcW w:w="1560" w:type="dxa"/>
          </w:tcPr>
          <w:p w:rsidR="00BF08ED" w:rsidRDefault="00BF08ED" w:rsidP="006C12BA">
            <w:pPr>
              <w:jc w:val="center"/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F08ED" w:rsidRPr="00884408" w:rsidRDefault="00BF08ED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275" w:type="dxa"/>
          </w:tcPr>
          <w:p w:rsidR="00BF08ED" w:rsidRDefault="00BF08ED" w:rsidP="006C12BA">
            <w:pPr>
              <w:jc w:val="center"/>
            </w:pPr>
            <w:r w:rsidRPr="000C4E3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BF08ED" w:rsidRPr="001223CA" w:rsidRDefault="00BF08ED" w:rsidP="001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C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BF08ED" w:rsidRPr="001223CA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3C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</w:tcPr>
          <w:p w:rsidR="00BF08ED" w:rsidRPr="008C39D8" w:rsidRDefault="00A02A33" w:rsidP="00A02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</w:tcPr>
          <w:p w:rsidR="00BF08ED" w:rsidRPr="008C39D8" w:rsidRDefault="00BF08ED" w:rsidP="00B00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B00DDC" w:rsidRPr="008C39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F08ED" w:rsidRPr="008C39D8" w:rsidRDefault="00BF08ED" w:rsidP="006E2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</w:tcPr>
          <w:p w:rsidR="00BF08ED" w:rsidRPr="008C39D8" w:rsidRDefault="00A30D79" w:rsidP="00A30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39D8" w:rsidRPr="008C39D8" w:rsidTr="0066110A">
        <w:trPr>
          <w:trHeight w:val="544"/>
        </w:trPr>
        <w:tc>
          <w:tcPr>
            <w:tcW w:w="14992" w:type="dxa"/>
            <w:gridSpan w:val="13"/>
          </w:tcPr>
          <w:p w:rsidR="00BF08ED" w:rsidRPr="008C39D8" w:rsidRDefault="00BF08ED" w:rsidP="006C1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№ 599 от 7 мая 2012 года</w:t>
            </w:r>
          </w:p>
          <w:p w:rsidR="00BF08ED" w:rsidRPr="008C39D8" w:rsidRDefault="00BF08ED" w:rsidP="006C12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b/>
                <w:sz w:val="20"/>
                <w:szCs w:val="20"/>
              </w:rPr>
              <w:t>«О мерах по реализации государственной политики в области образования и науки»</w:t>
            </w:r>
          </w:p>
        </w:tc>
      </w:tr>
      <w:tr w:rsidR="008C39D8" w:rsidRPr="008C39D8" w:rsidTr="0085409B">
        <w:tc>
          <w:tcPr>
            <w:tcW w:w="675" w:type="dxa"/>
          </w:tcPr>
          <w:p w:rsidR="00BF08ED" w:rsidRPr="00884408" w:rsidRDefault="00BF08ED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884408" w:rsidRDefault="00BF08ED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560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BF08ED" w:rsidRPr="00884408" w:rsidRDefault="00BF08ED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3"/>
          </w:tcPr>
          <w:p w:rsidR="00BF08ED" w:rsidRPr="00884408" w:rsidRDefault="002E6CDE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A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F08ED" w:rsidRPr="00884408" w:rsidRDefault="00BF08ED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BF08ED" w:rsidRPr="008C39D8" w:rsidRDefault="00BF08ED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F08ED" w:rsidRPr="008C39D8" w:rsidRDefault="0083586F" w:rsidP="0083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992" w:type="dxa"/>
          </w:tcPr>
          <w:p w:rsidR="00BF08ED" w:rsidRPr="008C39D8" w:rsidRDefault="00BF08ED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F08ED" w:rsidRPr="008C39D8" w:rsidRDefault="0083586F" w:rsidP="00835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8C39D8" w:rsidRPr="008C39D8" w:rsidTr="0085409B">
        <w:tc>
          <w:tcPr>
            <w:tcW w:w="675" w:type="dxa"/>
          </w:tcPr>
          <w:p w:rsidR="00BF08ED" w:rsidRPr="00884408" w:rsidRDefault="00BF08ED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F08ED" w:rsidRPr="00884408" w:rsidRDefault="00BF08ED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  <w:tc>
          <w:tcPr>
            <w:tcW w:w="1560" w:type="dxa"/>
          </w:tcPr>
          <w:p w:rsidR="00BF08ED" w:rsidRPr="00884408" w:rsidRDefault="00BF08ED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BF08ED" w:rsidRPr="00884408" w:rsidRDefault="00BF08ED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проценты </w:t>
            </w:r>
          </w:p>
        </w:tc>
        <w:tc>
          <w:tcPr>
            <w:tcW w:w="1275" w:type="dxa"/>
          </w:tcPr>
          <w:p w:rsidR="00BF08ED" w:rsidRPr="00884408" w:rsidRDefault="00BF08ED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3"/>
          </w:tcPr>
          <w:p w:rsidR="00BF08ED" w:rsidRPr="00884408" w:rsidRDefault="00BF08ED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BF08ED" w:rsidRPr="00884408" w:rsidRDefault="00BF08ED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</w:tcPr>
          <w:p w:rsidR="00BF08ED" w:rsidRPr="008C39D8" w:rsidRDefault="000E06ED" w:rsidP="000E06ED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2E6CDE" w:rsidRPr="008C39D8" w:rsidRDefault="00BF08ED" w:rsidP="00DA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BF08ED" w:rsidRPr="008C39D8" w:rsidRDefault="00BF08ED" w:rsidP="00DA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992" w:type="dxa"/>
          </w:tcPr>
          <w:p w:rsidR="00BF08ED" w:rsidRPr="008C39D8" w:rsidRDefault="00BF08ED" w:rsidP="000D2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</w:tcPr>
          <w:p w:rsidR="00BF08ED" w:rsidRPr="008C39D8" w:rsidRDefault="00301CF2" w:rsidP="00C3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D9347A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6CDE" w:rsidRPr="00884408" w:rsidRDefault="002E6CD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бучающихся по дополнительным образовательным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, в общей численности детей этого возраста</w:t>
            </w:r>
          </w:p>
        </w:tc>
        <w:tc>
          <w:tcPr>
            <w:tcW w:w="1560" w:type="dxa"/>
          </w:tcPr>
          <w:p w:rsidR="002E6CDE" w:rsidRPr="00884408" w:rsidRDefault="002E6CD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ая</w:t>
            </w:r>
          </w:p>
        </w:tc>
        <w:tc>
          <w:tcPr>
            <w:tcW w:w="1418" w:type="dxa"/>
          </w:tcPr>
          <w:p w:rsidR="002E6CDE" w:rsidRPr="00884408" w:rsidRDefault="002E6CD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проценты </w:t>
            </w:r>
          </w:p>
        </w:tc>
        <w:tc>
          <w:tcPr>
            <w:tcW w:w="1275" w:type="dxa"/>
          </w:tcPr>
          <w:p w:rsidR="002E6CDE" w:rsidRPr="00884408" w:rsidRDefault="002E6CD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3"/>
          </w:tcPr>
          <w:p w:rsidR="002E6CDE" w:rsidRPr="00884408" w:rsidRDefault="002E6CDE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2E6CDE" w:rsidRPr="00884408" w:rsidRDefault="002E6CD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5</w:t>
            </w:r>
          </w:p>
        </w:tc>
        <w:tc>
          <w:tcPr>
            <w:tcW w:w="992" w:type="dxa"/>
          </w:tcPr>
          <w:p w:rsidR="002E6CDE" w:rsidRPr="008C39D8" w:rsidRDefault="002E6CD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</w:tcPr>
          <w:p w:rsidR="002E6CDE" w:rsidRPr="008C39D8" w:rsidRDefault="002E6CDE" w:rsidP="00C34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2E6CDE" w:rsidRPr="008C39D8" w:rsidRDefault="002E6CDE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76" w:type="dxa"/>
          </w:tcPr>
          <w:p w:rsidR="002E6CDE" w:rsidRPr="008C39D8" w:rsidRDefault="006019EC" w:rsidP="00301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301CF2" w:rsidRPr="008C39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6CDE" w:rsidRDefault="002E6CD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  <w:p w:rsidR="002E6CDE" w:rsidRPr="00884408" w:rsidRDefault="002E6CD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2E6CDE" w:rsidRPr="00884408" w:rsidRDefault="002E6CD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3"/>
          </w:tcPr>
          <w:p w:rsidR="002E6CDE" w:rsidRPr="009F7DF0" w:rsidRDefault="002E6CDE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6CDE" w:rsidRPr="009F7DF0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2E6CDE" w:rsidRPr="008C39D8" w:rsidRDefault="002E6CD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2E6CDE" w:rsidRPr="008C39D8" w:rsidRDefault="002E6CD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E6CDE" w:rsidRPr="008C39D8" w:rsidRDefault="002E6CD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992" w:type="dxa"/>
          </w:tcPr>
          <w:p w:rsidR="002E6CDE" w:rsidRPr="008C39D8" w:rsidRDefault="002E6CD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E6CDE" w:rsidRPr="008C39D8" w:rsidRDefault="002E6CDE" w:rsidP="002E6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6CDE" w:rsidRPr="00884408" w:rsidRDefault="002E6CD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внутренних затрат на исследования и разработки в валовом региональном продукте</w:t>
            </w:r>
          </w:p>
          <w:p w:rsidR="002E6CDE" w:rsidRPr="00884408" w:rsidRDefault="002E6CD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2E6CDE" w:rsidRPr="00884408" w:rsidRDefault="002E6CD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3"/>
          </w:tcPr>
          <w:p w:rsidR="009C11AC" w:rsidRPr="009F7DF0" w:rsidRDefault="002E6CDE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F0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E6CDE" w:rsidRPr="00884408" w:rsidRDefault="002E6CDE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DF0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1134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992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992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301CF2" w:rsidRPr="008C39D8" w:rsidRDefault="000E06ED" w:rsidP="00301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  <w:p w:rsidR="002E6CDE" w:rsidRPr="008C39D8" w:rsidRDefault="002E6CDE" w:rsidP="00301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9D8" w:rsidRPr="008C39D8" w:rsidTr="0066110A">
        <w:tc>
          <w:tcPr>
            <w:tcW w:w="14992" w:type="dxa"/>
            <w:gridSpan w:val="13"/>
          </w:tcPr>
          <w:p w:rsidR="002E6CDE" w:rsidRPr="008C39D8" w:rsidRDefault="002E6CDE" w:rsidP="00192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№ 600 от 7 мая 2012 года</w:t>
            </w:r>
          </w:p>
          <w:p w:rsidR="002E6CDE" w:rsidRPr="008C39D8" w:rsidRDefault="002E6CDE" w:rsidP="00192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 мерах по обеспечению граждан Российской Федерации доступным и комфортным жильём </w:t>
            </w:r>
          </w:p>
          <w:p w:rsidR="002E6CDE" w:rsidRPr="008C39D8" w:rsidRDefault="002E6CDE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b/>
                <w:sz w:val="20"/>
                <w:szCs w:val="20"/>
              </w:rPr>
              <w:t>и повышению качества жилищно-коммунальных услуг»</w:t>
            </w: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6CDE" w:rsidRPr="00884408" w:rsidRDefault="002E6CD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560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C34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2E6CDE" w:rsidRPr="00884408" w:rsidRDefault="002E6CD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2E6CDE" w:rsidRPr="00BC2A1F" w:rsidRDefault="002E6CDE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A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E6CDE" w:rsidRPr="00884408" w:rsidRDefault="002E6CDE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2E6CDE" w:rsidRPr="008C39D8" w:rsidRDefault="002E6CDE" w:rsidP="00444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E6CDE" w:rsidRPr="008C39D8" w:rsidRDefault="002E6CDE" w:rsidP="00444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D9347A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6CDE" w:rsidRDefault="002E6CDE" w:rsidP="006C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личество лет, необходимых семье, состоящей из 3 человек, для приобретения стандартной квартиры общей площадью 54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м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)</w:t>
            </w:r>
            <w:proofErr w:type="gramEnd"/>
          </w:p>
          <w:p w:rsidR="00474373" w:rsidRDefault="00474373" w:rsidP="006C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373" w:rsidRPr="00884408" w:rsidRDefault="00474373" w:rsidP="006C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275" w:type="dxa"/>
          </w:tcPr>
          <w:p w:rsidR="002E6CDE" w:rsidRPr="00884408" w:rsidRDefault="002E6CD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2E6CDE" w:rsidRPr="00884408" w:rsidRDefault="002E6CDE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</w:tcPr>
          <w:p w:rsidR="002E6CDE" w:rsidRPr="00884408" w:rsidRDefault="002E6CD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992" w:type="dxa"/>
          </w:tcPr>
          <w:p w:rsidR="002E6CDE" w:rsidRPr="008C39D8" w:rsidRDefault="002E6CDE" w:rsidP="0062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</w:tcPr>
          <w:p w:rsidR="002E6CDE" w:rsidRPr="008C39D8" w:rsidRDefault="00301CF2" w:rsidP="00301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D9347A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6CDE" w:rsidRDefault="002E6CD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1 квадратного метра общей площади жилья 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эконом-класса</w:t>
            </w:r>
            <w:proofErr w:type="gramEnd"/>
          </w:p>
          <w:p w:rsidR="002E6CDE" w:rsidRPr="00192A03" w:rsidRDefault="002E6CDE" w:rsidP="008A6FF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2A03">
              <w:rPr>
                <w:rFonts w:ascii="Times New Roman" w:hAnsi="Times New Roman" w:cs="Times New Roman"/>
                <w:i/>
                <w:sz w:val="20"/>
                <w:szCs w:val="20"/>
              </w:rPr>
              <w:t>(снижение стоимости одного квадратного метра жилья на 20 процентов путем увеличения объема ввода в эксплуатацию жилья экономического класса)</w:t>
            </w:r>
          </w:p>
        </w:tc>
        <w:tc>
          <w:tcPr>
            <w:tcW w:w="1560" w:type="dxa"/>
          </w:tcPr>
          <w:p w:rsidR="002E6CDE" w:rsidRPr="00884408" w:rsidRDefault="002E6CD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2E6CDE" w:rsidRPr="00884408" w:rsidRDefault="002E6CD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рублей,</w:t>
            </w:r>
          </w:p>
          <w:p w:rsidR="002E6CDE" w:rsidRPr="00884408" w:rsidRDefault="002E6CD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CDE" w:rsidRPr="00884408" w:rsidRDefault="002E6CD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в процентах к 2011 году</w:t>
            </w:r>
          </w:p>
        </w:tc>
        <w:tc>
          <w:tcPr>
            <w:tcW w:w="1275" w:type="dxa"/>
          </w:tcPr>
          <w:p w:rsidR="002E6CDE" w:rsidRPr="00884408" w:rsidRDefault="002E6CD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2E6CDE" w:rsidRPr="00884408" w:rsidRDefault="002E6CDE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251,0</w:t>
            </w:r>
          </w:p>
        </w:tc>
        <w:tc>
          <w:tcPr>
            <w:tcW w:w="1134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нижение на 20 %</w:t>
            </w:r>
          </w:p>
        </w:tc>
        <w:tc>
          <w:tcPr>
            <w:tcW w:w="992" w:type="dxa"/>
          </w:tcPr>
          <w:p w:rsidR="002E6CDE" w:rsidRPr="008C39D8" w:rsidRDefault="002E6CDE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474373" w:rsidRPr="008C39D8" w:rsidRDefault="002E6CDE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E6CDE" w:rsidRPr="008C39D8" w:rsidRDefault="002E6CDE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  <w:p w:rsidR="002E6CDE" w:rsidRPr="008C39D8" w:rsidRDefault="002E6CDE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CDE" w:rsidRPr="008C39D8" w:rsidRDefault="002E6CDE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6CDE" w:rsidRPr="008C39D8" w:rsidRDefault="002E6CDE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0 404,0</w:t>
            </w:r>
          </w:p>
          <w:p w:rsidR="002E6CDE" w:rsidRPr="008C39D8" w:rsidRDefault="002E6CD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CDE" w:rsidRPr="008C39D8" w:rsidRDefault="002E6CDE" w:rsidP="00627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CDE" w:rsidRPr="008C39D8" w:rsidRDefault="002E6CDE" w:rsidP="00192A03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88,0%</w:t>
            </w:r>
          </w:p>
        </w:tc>
        <w:tc>
          <w:tcPr>
            <w:tcW w:w="1276" w:type="dxa"/>
          </w:tcPr>
          <w:p w:rsidR="002E6CDE" w:rsidRPr="008C39D8" w:rsidRDefault="002E6CDE" w:rsidP="00D9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0 404,0</w:t>
            </w:r>
          </w:p>
          <w:p w:rsidR="002E6CDE" w:rsidRPr="008C39D8" w:rsidRDefault="002E6CDE" w:rsidP="00D93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CDE" w:rsidRPr="008C39D8" w:rsidRDefault="002E6CDE" w:rsidP="00D934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CDE" w:rsidRPr="008C39D8" w:rsidRDefault="00434F53" w:rsidP="00434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88,0%</w:t>
            </w: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D9347A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6CDE" w:rsidRPr="00B812CE" w:rsidRDefault="002E6CD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2CE">
              <w:rPr>
                <w:rFonts w:ascii="Times New Roman" w:hAnsi="Times New Roman" w:cs="Times New Roman"/>
                <w:sz w:val="20"/>
                <w:szCs w:val="20"/>
              </w:rPr>
              <w:t xml:space="preserve">Объем ввода жилья по стандартам </w:t>
            </w:r>
            <w:proofErr w:type="gramStart"/>
            <w:r w:rsidRPr="00B812CE">
              <w:rPr>
                <w:rFonts w:ascii="Times New Roman" w:hAnsi="Times New Roman" w:cs="Times New Roman"/>
                <w:sz w:val="20"/>
                <w:szCs w:val="20"/>
              </w:rPr>
              <w:t>эконом-класса</w:t>
            </w:r>
            <w:proofErr w:type="gramEnd"/>
          </w:p>
        </w:tc>
        <w:tc>
          <w:tcPr>
            <w:tcW w:w="1560" w:type="dxa"/>
          </w:tcPr>
          <w:p w:rsidR="002E6CDE" w:rsidRPr="00884408" w:rsidRDefault="002E6CD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2E6CDE" w:rsidRPr="00884408" w:rsidRDefault="002E6CD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млн. кв. м</w:t>
            </w:r>
          </w:p>
          <w:p w:rsidR="002E6CDE" w:rsidRPr="00884408" w:rsidRDefault="002E6CD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CDE" w:rsidRPr="00884408" w:rsidRDefault="002E6CDE" w:rsidP="0031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в процентах к 2011 году </w:t>
            </w:r>
          </w:p>
        </w:tc>
        <w:tc>
          <w:tcPr>
            <w:tcW w:w="1275" w:type="dxa"/>
          </w:tcPr>
          <w:p w:rsidR="002E6CDE" w:rsidRPr="00884408" w:rsidRDefault="002E6CD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2E6CDE" w:rsidRPr="00884408" w:rsidRDefault="002E6CDE" w:rsidP="00E57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13</w:t>
            </w:r>
          </w:p>
        </w:tc>
        <w:tc>
          <w:tcPr>
            <w:tcW w:w="1134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величение не менее чем на 20 %</w:t>
            </w:r>
          </w:p>
        </w:tc>
        <w:tc>
          <w:tcPr>
            <w:tcW w:w="992" w:type="dxa"/>
          </w:tcPr>
          <w:p w:rsidR="002E6CDE" w:rsidRPr="008C39D8" w:rsidRDefault="002E6CDE" w:rsidP="001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9C11AC" w:rsidRPr="008C39D8" w:rsidRDefault="002E6CDE" w:rsidP="001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E6CDE" w:rsidRPr="008C39D8" w:rsidRDefault="002E6CDE" w:rsidP="001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992" w:type="dxa"/>
          </w:tcPr>
          <w:p w:rsidR="002E6CDE" w:rsidRPr="008C39D8" w:rsidRDefault="002E6CDE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  <w:p w:rsidR="002E6CDE" w:rsidRPr="008C39D8" w:rsidRDefault="002E6CDE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CDE" w:rsidRPr="008C39D8" w:rsidRDefault="002E6CDE" w:rsidP="001C4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  <w:tc>
          <w:tcPr>
            <w:tcW w:w="1276" w:type="dxa"/>
          </w:tcPr>
          <w:p w:rsidR="002E6CDE" w:rsidRPr="008C39D8" w:rsidRDefault="002E6CDE" w:rsidP="0062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  <w:r w:rsidR="00301CF2" w:rsidRPr="008C3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E6CDE" w:rsidRPr="008C39D8" w:rsidRDefault="002E6CDE" w:rsidP="0062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1AC" w:rsidRPr="008C39D8" w:rsidRDefault="002E6CDE" w:rsidP="0062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E6CDE" w:rsidRPr="008C39D8" w:rsidRDefault="002E6CDE" w:rsidP="0062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8C39D8" w:rsidRPr="008C39D8" w:rsidTr="0085409B">
        <w:trPr>
          <w:trHeight w:val="2686"/>
        </w:trPr>
        <w:tc>
          <w:tcPr>
            <w:tcW w:w="675" w:type="dxa"/>
          </w:tcPr>
          <w:p w:rsidR="002E6CDE" w:rsidRPr="00884408" w:rsidRDefault="002E6CDE" w:rsidP="00D9347A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6CDE" w:rsidRPr="00B812CE" w:rsidRDefault="002E6CD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2CE">
              <w:rPr>
                <w:rFonts w:ascii="Times New Roman" w:hAnsi="Times New Roman" w:cs="Times New Roman"/>
                <w:sz w:val="20"/>
                <w:szCs w:val="20"/>
              </w:rPr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</w:t>
            </w:r>
          </w:p>
          <w:p w:rsidR="002E6CDE" w:rsidRDefault="002E6CDE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CDE" w:rsidRPr="00625744" w:rsidRDefault="002E6CDE" w:rsidP="008A6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574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25744">
              <w:rPr>
                <w:rFonts w:ascii="Times New Roman" w:hAnsi="Times New Roman" w:cs="Times New Roman"/>
                <w:i/>
                <w:sz w:val="16"/>
                <w:szCs w:val="16"/>
              </w:rPr>
              <w:t>предоставление доступного и комфортного жилья 60 процентам российским семей, желающих улучшить свои жилищные условия)</w:t>
            </w:r>
          </w:p>
        </w:tc>
        <w:tc>
          <w:tcPr>
            <w:tcW w:w="1560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2E6CDE" w:rsidRPr="00884408" w:rsidRDefault="002E6CD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2E6CDE" w:rsidRPr="00884408" w:rsidRDefault="002E6CDE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2E6CDE" w:rsidRPr="008C39D8" w:rsidRDefault="002E6CD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9C11AC" w:rsidRPr="008C39D8" w:rsidRDefault="002E6CD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E6CDE" w:rsidRPr="008C39D8" w:rsidRDefault="002E6CD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992" w:type="dxa"/>
          </w:tcPr>
          <w:p w:rsidR="002E6CDE" w:rsidRPr="008C39D8" w:rsidRDefault="002E6CD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276" w:type="dxa"/>
          </w:tcPr>
          <w:p w:rsidR="002E6CDE" w:rsidRPr="008C39D8" w:rsidRDefault="00301CF2" w:rsidP="00301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8C39D8" w:rsidRPr="008C39D8" w:rsidTr="0066110A">
        <w:tc>
          <w:tcPr>
            <w:tcW w:w="14992" w:type="dxa"/>
            <w:gridSpan w:val="13"/>
          </w:tcPr>
          <w:p w:rsidR="002E6CDE" w:rsidRPr="008C39D8" w:rsidRDefault="002E6CDE" w:rsidP="00192A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№ 601 от 7 мая 2012 года</w:t>
            </w:r>
          </w:p>
          <w:p w:rsidR="002E6CDE" w:rsidRPr="008C39D8" w:rsidRDefault="002E6CDE" w:rsidP="0019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b/>
                <w:sz w:val="20"/>
                <w:szCs w:val="20"/>
              </w:rPr>
              <w:t>«Об основных направлениях совершенствования системы государственного управления»</w:t>
            </w: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D9347A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6CDE" w:rsidRPr="00EC4784" w:rsidRDefault="002E6CD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784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1560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2E6CDE" w:rsidRPr="00884408" w:rsidRDefault="002E6CD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9C11AC" w:rsidRPr="002A3649" w:rsidRDefault="00474373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E6CDE" w:rsidRPr="002A3649" w:rsidRDefault="00474373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9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1134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2E6CDE" w:rsidRPr="008C39D8" w:rsidRDefault="002E6CDE" w:rsidP="00DA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 Нет данных</w:t>
            </w:r>
          </w:p>
        </w:tc>
        <w:tc>
          <w:tcPr>
            <w:tcW w:w="1276" w:type="dxa"/>
          </w:tcPr>
          <w:p w:rsidR="00474373" w:rsidRPr="008C39D8" w:rsidRDefault="002E6CDE" w:rsidP="001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E6CDE" w:rsidRPr="008C39D8" w:rsidRDefault="002E6CDE" w:rsidP="00122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992" w:type="dxa"/>
          </w:tcPr>
          <w:p w:rsidR="002E6CDE" w:rsidRPr="008C39D8" w:rsidRDefault="002E6CDE" w:rsidP="00EC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474373" w:rsidRPr="008C39D8" w:rsidRDefault="002E6CDE" w:rsidP="00977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E6CDE" w:rsidRPr="008C39D8" w:rsidRDefault="002E6CDE" w:rsidP="00977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D9347A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6CDE" w:rsidRPr="00884408" w:rsidRDefault="002E6CDE" w:rsidP="0097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предоставления государственных и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1560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ая</w:t>
            </w:r>
          </w:p>
        </w:tc>
        <w:tc>
          <w:tcPr>
            <w:tcW w:w="1418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2E6CDE" w:rsidRPr="00884408" w:rsidRDefault="002E6CD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3"/>
          </w:tcPr>
          <w:p w:rsidR="002E6CDE" w:rsidRPr="002A3649" w:rsidRDefault="00474373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2E6CDE" w:rsidRPr="008C39D8" w:rsidRDefault="000E06ED" w:rsidP="000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2E6CDE" w:rsidRPr="008C39D8" w:rsidRDefault="000E06ED" w:rsidP="000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2E6CDE" w:rsidRPr="008C39D8" w:rsidRDefault="002E6CDE" w:rsidP="00EC4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2E6CDE" w:rsidRPr="008C39D8" w:rsidRDefault="00474373" w:rsidP="00474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6CDE" w:rsidRPr="00884408" w:rsidRDefault="002E6CD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560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75" w:type="dxa"/>
          </w:tcPr>
          <w:p w:rsidR="002E6CDE" w:rsidRPr="00884408" w:rsidRDefault="002E6CD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2E6CDE" w:rsidRPr="00884408" w:rsidRDefault="00474373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2E6CDE" w:rsidRPr="008C39D8" w:rsidRDefault="000E06ED" w:rsidP="000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2E6CDE" w:rsidRPr="008C39D8" w:rsidRDefault="002E6CDE" w:rsidP="0072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</w:tcPr>
          <w:p w:rsidR="002E6CDE" w:rsidRPr="008C39D8" w:rsidRDefault="006E7BB0" w:rsidP="006E7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D9347A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6CDE" w:rsidRPr="00884408" w:rsidRDefault="002E6CD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реднее число обращений представителей 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бизнес-сообщества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560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1275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559" w:type="dxa"/>
            <w:gridSpan w:val="3"/>
          </w:tcPr>
          <w:p w:rsidR="009C11AC" w:rsidRPr="002A3649" w:rsidRDefault="00474373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E6CDE" w:rsidRPr="002A3649" w:rsidRDefault="00474373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9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1134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6CDE" w:rsidRPr="008C39D8" w:rsidRDefault="000E06ED" w:rsidP="000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276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2E6CDE" w:rsidRPr="008C39D8" w:rsidRDefault="002E6CDE" w:rsidP="0076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E6CDE" w:rsidRPr="008C39D8" w:rsidRDefault="00474373" w:rsidP="00977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D9347A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6CDE" w:rsidRPr="00884408" w:rsidRDefault="002E6CD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  <w:tc>
          <w:tcPr>
            <w:tcW w:w="1560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минуты</w:t>
            </w:r>
          </w:p>
        </w:tc>
        <w:tc>
          <w:tcPr>
            <w:tcW w:w="1275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  <w:gridSpan w:val="3"/>
          </w:tcPr>
          <w:p w:rsidR="009C11AC" w:rsidRPr="002A3649" w:rsidRDefault="00474373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9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E6CDE" w:rsidRPr="002A3649" w:rsidRDefault="00474373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9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1134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E6CDE" w:rsidRPr="008C39D8" w:rsidRDefault="00044FDE" w:rsidP="0004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</w:tcPr>
          <w:p w:rsidR="00474373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  <w:tc>
          <w:tcPr>
            <w:tcW w:w="992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E6CDE" w:rsidRPr="008C39D8" w:rsidRDefault="00474373" w:rsidP="00977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C39D8" w:rsidRPr="008C39D8" w:rsidTr="0066110A">
        <w:tc>
          <w:tcPr>
            <w:tcW w:w="14992" w:type="dxa"/>
            <w:gridSpan w:val="13"/>
          </w:tcPr>
          <w:p w:rsidR="002E6CDE" w:rsidRPr="008C39D8" w:rsidRDefault="002E6CDE" w:rsidP="00722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b/>
                <w:sz w:val="20"/>
                <w:szCs w:val="20"/>
              </w:rPr>
              <w:t>Указ Президента Российской Федерации № 606 от 7 мая 2012 года</w:t>
            </w:r>
          </w:p>
          <w:p w:rsidR="002E6CDE" w:rsidRPr="008C39D8" w:rsidRDefault="002E6CDE" w:rsidP="0072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b/>
                <w:sz w:val="20"/>
                <w:szCs w:val="20"/>
              </w:rPr>
              <w:t>«О мерах по реализации демографической политики Российской Федерации»</w:t>
            </w: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D9347A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6CDE" w:rsidRPr="00884408" w:rsidRDefault="002E6CD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уммарный коэффициент рождаемости</w:t>
            </w:r>
          </w:p>
        </w:tc>
        <w:tc>
          <w:tcPr>
            <w:tcW w:w="1560" w:type="dxa"/>
          </w:tcPr>
          <w:p w:rsidR="002E6CDE" w:rsidRPr="00884408" w:rsidRDefault="002E6CDE" w:rsidP="00646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родившихся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на 1 женщину</w:t>
            </w:r>
          </w:p>
        </w:tc>
        <w:tc>
          <w:tcPr>
            <w:tcW w:w="1275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2E6CDE" w:rsidRPr="00884408" w:rsidRDefault="002E6CDE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7</w:t>
            </w:r>
          </w:p>
        </w:tc>
        <w:tc>
          <w:tcPr>
            <w:tcW w:w="1134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,753</w:t>
            </w:r>
          </w:p>
        </w:tc>
        <w:tc>
          <w:tcPr>
            <w:tcW w:w="992" w:type="dxa"/>
          </w:tcPr>
          <w:p w:rsidR="002E6CDE" w:rsidRPr="008C39D8" w:rsidRDefault="000E06ED" w:rsidP="000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1,707</w:t>
            </w:r>
          </w:p>
        </w:tc>
        <w:tc>
          <w:tcPr>
            <w:tcW w:w="1276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2,312</w:t>
            </w:r>
          </w:p>
        </w:tc>
        <w:tc>
          <w:tcPr>
            <w:tcW w:w="1276" w:type="dxa"/>
          </w:tcPr>
          <w:p w:rsidR="002E6CDE" w:rsidRPr="008C39D8" w:rsidRDefault="002E6CDE" w:rsidP="00DA64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D9347A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E6CDE" w:rsidRPr="00884408" w:rsidRDefault="002E6CD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</w:t>
            </w:r>
          </w:p>
        </w:tc>
        <w:tc>
          <w:tcPr>
            <w:tcW w:w="1560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1418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275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gridSpan w:val="3"/>
          </w:tcPr>
          <w:p w:rsidR="002E6CDE" w:rsidRPr="00884408" w:rsidRDefault="002E6CDE" w:rsidP="006E2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1</w:t>
            </w:r>
          </w:p>
        </w:tc>
        <w:tc>
          <w:tcPr>
            <w:tcW w:w="1134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2E6CDE" w:rsidRPr="008C39D8" w:rsidRDefault="000E06ED" w:rsidP="000E0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</w:tcPr>
          <w:p w:rsidR="002E6CDE" w:rsidRPr="008C39D8" w:rsidRDefault="002E6CDE" w:rsidP="00646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2E6CDE" w:rsidRPr="008C39D8" w:rsidRDefault="002E6CDE" w:rsidP="00646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76" w:type="dxa"/>
          </w:tcPr>
          <w:p w:rsidR="002E6CDE" w:rsidRPr="008C39D8" w:rsidRDefault="002E6CDE" w:rsidP="00646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  <w:p w:rsidR="002E6CDE" w:rsidRPr="008C39D8" w:rsidRDefault="002E6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CDE" w:rsidRPr="008C39D8" w:rsidRDefault="002E6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CDE" w:rsidRPr="008C39D8" w:rsidRDefault="002E6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9D8" w:rsidRPr="008C39D8" w:rsidTr="0066110A">
        <w:tc>
          <w:tcPr>
            <w:tcW w:w="14992" w:type="dxa"/>
            <w:gridSpan w:val="13"/>
          </w:tcPr>
          <w:p w:rsidR="002E6CDE" w:rsidRPr="008C39D8" w:rsidRDefault="002E6CDE" w:rsidP="00722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ое обеспечение реализации поручений, содержащихся </w:t>
            </w:r>
            <w:proofErr w:type="gramStart"/>
            <w:r w:rsidRPr="008C39D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2E6CDE" w:rsidRPr="008C39D8" w:rsidRDefault="002E6CDE" w:rsidP="00722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39D8">
              <w:rPr>
                <w:rFonts w:ascii="Times New Roman" w:hAnsi="Times New Roman" w:cs="Times New Roman"/>
                <w:b/>
                <w:sz w:val="20"/>
                <w:szCs w:val="20"/>
              </w:rPr>
              <w:t>Указах</w:t>
            </w:r>
            <w:proofErr w:type="gramEnd"/>
            <w:r w:rsidRPr="008C3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зидента Российской Федерации от 7 мая 2012 года № 596-606</w:t>
            </w:r>
          </w:p>
          <w:p w:rsidR="002E6CDE" w:rsidRPr="008C39D8" w:rsidRDefault="002E6CDE" w:rsidP="00722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835" w:type="dxa"/>
          </w:tcPr>
          <w:p w:rsidR="002E6CDE" w:rsidRPr="00884408" w:rsidRDefault="002E6CD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объем финансовых средств </w:t>
            </w:r>
            <w:r w:rsidRPr="00722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на цели реализации май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ов</w:t>
            </w:r>
          </w:p>
        </w:tc>
        <w:tc>
          <w:tcPr>
            <w:tcW w:w="1560" w:type="dxa"/>
          </w:tcPr>
          <w:p w:rsidR="002E6CDE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ьная</w:t>
            </w:r>
          </w:p>
        </w:tc>
        <w:tc>
          <w:tcPr>
            <w:tcW w:w="1418" w:type="dxa"/>
          </w:tcPr>
          <w:p w:rsidR="002E6CDE" w:rsidRPr="00884408" w:rsidRDefault="002E6CDE" w:rsidP="00722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275" w:type="dxa"/>
          </w:tcPr>
          <w:p w:rsidR="002E6CDE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</w:tcPr>
          <w:p w:rsidR="002E6CDE" w:rsidRDefault="00FE40DF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6CDE" w:rsidRPr="008C39D8" w:rsidRDefault="00957C84" w:rsidP="00957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0502"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645,25</w:t>
            </w:r>
          </w:p>
        </w:tc>
        <w:tc>
          <w:tcPr>
            <w:tcW w:w="1276" w:type="dxa"/>
          </w:tcPr>
          <w:p w:rsidR="002E6CDE" w:rsidRPr="008C39D8" w:rsidRDefault="00957C84" w:rsidP="00957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0502"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34,02</w:t>
            </w: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835" w:type="dxa"/>
          </w:tcPr>
          <w:p w:rsidR="002E6CDE" w:rsidRPr="00884408" w:rsidRDefault="002E6CDE" w:rsidP="00722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объем финансовых средств </w:t>
            </w:r>
            <w:r w:rsidRPr="00722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олидиров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на цели реализации майских указов</w:t>
            </w:r>
          </w:p>
        </w:tc>
        <w:tc>
          <w:tcPr>
            <w:tcW w:w="1560" w:type="dxa"/>
          </w:tcPr>
          <w:p w:rsidR="002E6CDE" w:rsidRDefault="002E6CDE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2E6CDE" w:rsidRPr="00884408" w:rsidRDefault="002E6CDE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275" w:type="dxa"/>
          </w:tcPr>
          <w:p w:rsidR="002E6CDE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</w:tcPr>
          <w:p w:rsidR="002E6CDE" w:rsidRDefault="00FE40DF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6CDE" w:rsidRPr="008C39D8" w:rsidRDefault="00957C84" w:rsidP="00957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0502"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434,8</w:t>
            </w:r>
          </w:p>
        </w:tc>
        <w:tc>
          <w:tcPr>
            <w:tcW w:w="1276" w:type="dxa"/>
          </w:tcPr>
          <w:p w:rsidR="002E6CDE" w:rsidRPr="008C39D8" w:rsidRDefault="00957C84" w:rsidP="00957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0502" w:rsidRPr="008C39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440,7</w:t>
            </w:r>
          </w:p>
        </w:tc>
      </w:tr>
      <w:tr w:rsidR="008C39D8" w:rsidRPr="008C39D8" w:rsidTr="0085409B">
        <w:tc>
          <w:tcPr>
            <w:tcW w:w="675" w:type="dxa"/>
          </w:tcPr>
          <w:p w:rsidR="002E6CDE" w:rsidRPr="00884408" w:rsidRDefault="002E6CDE" w:rsidP="006C3631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835" w:type="dxa"/>
          </w:tcPr>
          <w:p w:rsidR="002E6CDE" w:rsidRDefault="002E6CDE" w:rsidP="00722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ый объем финансовых средств на цели реализации майских указов из иных источников (федеральный бюджет)</w:t>
            </w:r>
          </w:p>
        </w:tc>
        <w:tc>
          <w:tcPr>
            <w:tcW w:w="1560" w:type="dxa"/>
          </w:tcPr>
          <w:p w:rsidR="002E6CDE" w:rsidRDefault="002E6CDE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</w:p>
        </w:tc>
        <w:tc>
          <w:tcPr>
            <w:tcW w:w="1418" w:type="dxa"/>
          </w:tcPr>
          <w:p w:rsidR="002E6CDE" w:rsidRPr="00884408" w:rsidRDefault="002E6CDE" w:rsidP="00FB6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275" w:type="dxa"/>
          </w:tcPr>
          <w:p w:rsidR="002E6CDE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</w:tcPr>
          <w:p w:rsidR="002E6CDE" w:rsidRDefault="00FE40DF" w:rsidP="000D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6CDE" w:rsidRPr="0088440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6CDE" w:rsidRPr="008C39D8" w:rsidRDefault="002E6CD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E6CDE" w:rsidRPr="008C39D8" w:rsidRDefault="00FE40DF" w:rsidP="00FE4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32,21</w:t>
            </w:r>
          </w:p>
        </w:tc>
        <w:tc>
          <w:tcPr>
            <w:tcW w:w="1276" w:type="dxa"/>
          </w:tcPr>
          <w:p w:rsidR="002E6CDE" w:rsidRPr="008C39D8" w:rsidRDefault="00957C84" w:rsidP="00957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D8">
              <w:rPr>
                <w:rFonts w:ascii="Times New Roman" w:hAnsi="Times New Roman" w:cs="Times New Roman"/>
                <w:sz w:val="20"/>
                <w:szCs w:val="20"/>
              </w:rPr>
              <w:t>41,50</w:t>
            </w:r>
          </w:p>
        </w:tc>
      </w:tr>
    </w:tbl>
    <w:p w:rsidR="000409FA" w:rsidRDefault="000409FA" w:rsidP="00434F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09FA" w:rsidSect="00884408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35" w:rsidRDefault="001C0935" w:rsidP="00653610">
      <w:pPr>
        <w:spacing w:after="0" w:line="240" w:lineRule="auto"/>
      </w:pPr>
      <w:r>
        <w:separator/>
      </w:r>
    </w:p>
  </w:endnote>
  <w:endnote w:type="continuationSeparator" w:id="0">
    <w:p w:rsidR="001C0935" w:rsidRDefault="001C0935" w:rsidP="0065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35" w:rsidRDefault="001C0935" w:rsidP="00653610">
      <w:pPr>
        <w:spacing w:after="0" w:line="240" w:lineRule="auto"/>
      </w:pPr>
      <w:r>
        <w:separator/>
      </w:r>
    </w:p>
  </w:footnote>
  <w:footnote w:type="continuationSeparator" w:id="0">
    <w:p w:rsidR="001C0935" w:rsidRDefault="001C0935" w:rsidP="0065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E4" w:rsidRPr="00D02DFA" w:rsidRDefault="003E58E4" w:rsidP="00D02DFA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23"/>
    <w:rsid w:val="00004D56"/>
    <w:rsid w:val="00004E6D"/>
    <w:rsid w:val="000409FA"/>
    <w:rsid w:val="00044FDE"/>
    <w:rsid w:val="0004751E"/>
    <w:rsid w:val="00051B40"/>
    <w:rsid w:val="00056A71"/>
    <w:rsid w:val="00076BB0"/>
    <w:rsid w:val="000B6C89"/>
    <w:rsid w:val="000D2DF8"/>
    <w:rsid w:val="000D65EB"/>
    <w:rsid w:val="000E06ED"/>
    <w:rsid w:val="000F1BD9"/>
    <w:rsid w:val="001223CA"/>
    <w:rsid w:val="001258A4"/>
    <w:rsid w:val="00125E23"/>
    <w:rsid w:val="0017116F"/>
    <w:rsid w:val="0017580A"/>
    <w:rsid w:val="00177E4D"/>
    <w:rsid w:val="00181961"/>
    <w:rsid w:val="00192A03"/>
    <w:rsid w:val="001A79EA"/>
    <w:rsid w:val="001C0935"/>
    <w:rsid w:val="001C352D"/>
    <w:rsid w:val="001C4AA9"/>
    <w:rsid w:val="001C4B59"/>
    <w:rsid w:val="00230188"/>
    <w:rsid w:val="00256E27"/>
    <w:rsid w:val="00274B56"/>
    <w:rsid w:val="0029054F"/>
    <w:rsid w:val="00293876"/>
    <w:rsid w:val="002A3649"/>
    <w:rsid w:val="002B1732"/>
    <w:rsid w:val="002B397E"/>
    <w:rsid w:val="002E6CDE"/>
    <w:rsid w:val="002E7187"/>
    <w:rsid w:val="00301CF2"/>
    <w:rsid w:val="00314934"/>
    <w:rsid w:val="00314FC5"/>
    <w:rsid w:val="0032534C"/>
    <w:rsid w:val="0035798D"/>
    <w:rsid w:val="003920A3"/>
    <w:rsid w:val="00392BBC"/>
    <w:rsid w:val="003969F6"/>
    <w:rsid w:val="003B2CDA"/>
    <w:rsid w:val="003D0A29"/>
    <w:rsid w:val="003E58E4"/>
    <w:rsid w:val="00410F1A"/>
    <w:rsid w:val="00433495"/>
    <w:rsid w:val="00434F53"/>
    <w:rsid w:val="00440A77"/>
    <w:rsid w:val="0044468D"/>
    <w:rsid w:val="0045218E"/>
    <w:rsid w:val="004536E7"/>
    <w:rsid w:val="00456B9F"/>
    <w:rsid w:val="00460CBF"/>
    <w:rsid w:val="0046291B"/>
    <w:rsid w:val="00474373"/>
    <w:rsid w:val="004A0F8D"/>
    <w:rsid w:val="004B089F"/>
    <w:rsid w:val="004C1234"/>
    <w:rsid w:val="00505993"/>
    <w:rsid w:val="005222C4"/>
    <w:rsid w:val="00545326"/>
    <w:rsid w:val="005568DC"/>
    <w:rsid w:val="00567985"/>
    <w:rsid w:val="005A2E58"/>
    <w:rsid w:val="006010FA"/>
    <w:rsid w:val="006019EC"/>
    <w:rsid w:val="0060582C"/>
    <w:rsid w:val="00625744"/>
    <w:rsid w:val="006279F7"/>
    <w:rsid w:val="006431CB"/>
    <w:rsid w:val="006467AD"/>
    <w:rsid w:val="00646F4F"/>
    <w:rsid w:val="00653610"/>
    <w:rsid w:val="00656193"/>
    <w:rsid w:val="0066110A"/>
    <w:rsid w:val="00667501"/>
    <w:rsid w:val="00693F64"/>
    <w:rsid w:val="00694E9F"/>
    <w:rsid w:val="006959B8"/>
    <w:rsid w:val="006C12BA"/>
    <w:rsid w:val="006C3631"/>
    <w:rsid w:val="006C7AF4"/>
    <w:rsid w:val="006D2233"/>
    <w:rsid w:val="006E0A33"/>
    <w:rsid w:val="006E2DC0"/>
    <w:rsid w:val="006E7BB0"/>
    <w:rsid w:val="006F266D"/>
    <w:rsid w:val="00711809"/>
    <w:rsid w:val="007165C4"/>
    <w:rsid w:val="00722541"/>
    <w:rsid w:val="00740047"/>
    <w:rsid w:val="00754572"/>
    <w:rsid w:val="007653CF"/>
    <w:rsid w:val="00794999"/>
    <w:rsid w:val="007A6065"/>
    <w:rsid w:val="007F11B7"/>
    <w:rsid w:val="007F2229"/>
    <w:rsid w:val="00801613"/>
    <w:rsid w:val="0083586F"/>
    <w:rsid w:val="0084644E"/>
    <w:rsid w:val="0085409B"/>
    <w:rsid w:val="00882E85"/>
    <w:rsid w:val="00884408"/>
    <w:rsid w:val="008A15F4"/>
    <w:rsid w:val="008A6FF0"/>
    <w:rsid w:val="008A74C8"/>
    <w:rsid w:val="008C217E"/>
    <w:rsid w:val="008C39D8"/>
    <w:rsid w:val="008E7828"/>
    <w:rsid w:val="009039DB"/>
    <w:rsid w:val="009229D9"/>
    <w:rsid w:val="009536DC"/>
    <w:rsid w:val="00957C84"/>
    <w:rsid w:val="00977CE7"/>
    <w:rsid w:val="0098239B"/>
    <w:rsid w:val="00990AD4"/>
    <w:rsid w:val="00992509"/>
    <w:rsid w:val="009A439F"/>
    <w:rsid w:val="009C11AC"/>
    <w:rsid w:val="009C1AED"/>
    <w:rsid w:val="009C673E"/>
    <w:rsid w:val="009E02CB"/>
    <w:rsid w:val="009F51A2"/>
    <w:rsid w:val="009F7DF0"/>
    <w:rsid w:val="00A02A33"/>
    <w:rsid w:val="00A30D79"/>
    <w:rsid w:val="00A454D4"/>
    <w:rsid w:val="00A528C2"/>
    <w:rsid w:val="00A6107E"/>
    <w:rsid w:val="00A76932"/>
    <w:rsid w:val="00A7725A"/>
    <w:rsid w:val="00A848AC"/>
    <w:rsid w:val="00AA51BB"/>
    <w:rsid w:val="00AB3ED0"/>
    <w:rsid w:val="00AF0D26"/>
    <w:rsid w:val="00B00DDC"/>
    <w:rsid w:val="00B237AF"/>
    <w:rsid w:val="00B269C4"/>
    <w:rsid w:val="00B50879"/>
    <w:rsid w:val="00B71451"/>
    <w:rsid w:val="00B812CE"/>
    <w:rsid w:val="00B9621E"/>
    <w:rsid w:val="00BA4CC4"/>
    <w:rsid w:val="00BC2A1F"/>
    <w:rsid w:val="00BC4A4F"/>
    <w:rsid w:val="00BD5788"/>
    <w:rsid w:val="00BE536A"/>
    <w:rsid w:val="00BF08ED"/>
    <w:rsid w:val="00C10ECC"/>
    <w:rsid w:val="00C12E39"/>
    <w:rsid w:val="00C15C26"/>
    <w:rsid w:val="00C226D7"/>
    <w:rsid w:val="00C241EB"/>
    <w:rsid w:val="00C32D62"/>
    <w:rsid w:val="00C332A4"/>
    <w:rsid w:val="00C34E6F"/>
    <w:rsid w:val="00C437E9"/>
    <w:rsid w:val="00C50E8D"/>
    <w:rsid w:val="00C85667"/>
    <w:rsid w:val="00CA713B"/>
    <w:rsid w:val="00CA7F6F"/>
    <w:rsid w:val="00CB1E23"/>
    <w:rsid w:val="00CF0502"/>
    <w:rsid w:val="00D02DFA"/>
    <w:rsid w:val="00D11114"/>
    <w:rsid w:val="00D23F0D"/>
    <w:rsid w:val="00D30C49"/>
    <w:rsid w:val="00D31451"/>
    <w:rsid w:val="00D56E07"/>
    <w:rsid w:val="00D62BCF"/>
    <w:rsid w:val="00D846BF"/>
    <w:rsid w:val="00D9347A"/>
    <w:rsid w:val="00DA64D3"/>
    <w:rsid w:val="00DC2729"/>
    <w:rsid w:val="00DC3A87"/>
    <w:rsid w:val="00DE0FF3"/>
    <w:rsid w:val="00DE1315"/>
    <w:rsid w:val="00DF4C5D"/>
    <w:rsid w:val="00E00A71"/>
    <w:rsid w:val="00E4311C"/>
    <w:rsid w:val="00E45DC7"/>
    <w:rsid w:val="00E5202C"/>
    <w:rsid w:val="00E56D9B"/>
    <w:rsid w:val="00E57C45"/>
    <w:rsid w:val="00E77931"/>
    <w:rsid w:val="00E824B3"/>
    <w:rsid w:val="00E87110"/>
    <w:rsid w:val="00EC4784"/>
    <w:rsid w:val="00ED34EF"/>
    <w:rsid w:val="00F07AEC"/>
    <w:rsid w:val="00F1692C"/>
    <w:rsid w:val="00F55828"/>
    <w:rsid w:val="00F708FF"/>
    <w:rsid w:val="00F86E68"/>
    <w:rsid w:val="00F92D1E"/>
    <w:rsid w:val="00F968A7"/>
    <w:rsid w:val="00FB07E9"/>
    <w:rsid w:val="00FB6557"/>
    <w:rsid w:val="00FD10CF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610"/>
  </w:style>
  <w:style w:type="paragraph" w:styleId="a6">
    <w:name w:val="footer"/>
    <w:basedOn w:val="a"/>
    <w:link w:val="a7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610"/>
  </w:style>
  <w:style w:type="paragraph" w:styleId="a8">
    <w:name w:val="Balloon Text"/>
    <w:basedOn w:val="a"/>
    <w:link w:val="a9"/>
    <w:uiPriority w:val="99"/>
    <w:semiHidden/>
    <w:unhideWhenUsed/>
    <w:rsid w:val="0018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610"/>
  </w:style>
  <w:style w:type="paragraph" w:styleId="a6">
    <w:name w:val="footer"/>
    <w:basedOn w:val="a"/>
    <w:link w:val="a7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610"/>
  </w:style>
  <w:style w:type="paragraph" w:styleId="a8">
    <w:name w:val="Balloon Text"/>
    <w:basedOn w:val="a"/>
    <w:link w:val="a9"/>
    <w:uiPriority w:val="99"/>
    <w:semiHidden/>
    <w:unhideWhenUsed/>
    <w:rsid w:val="0018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6C2A-A36E-429A-80F5-2A994698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Федурина</dc:creator>
  <cp:lastModifiedBy>Манойлина Ирина Витальевна</cp:lastModifiedBy>
  <cp:revision>3</cp:revision>
  <cp:lastPrinted>2014-08-29T10:45:00Z</cp:lastPrinted>
  <dcterms:created xsi:type="dcterms:W3CDTF">2014-10-15T07:09:00Z</dcterms:created>
  <dcterms:modified xsi:type="dcterms:W3CDTF">2014-10-15T08:10:00Z</dcterms:modified>
</cp:coreProperties>
</file>